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B7" w:rsidRPr="00162284" w:rsidRDefault="00F304B7" w:rsidP="00333FDC">
      <w:pPr>
        <w:widowControl w:val="0"/>
        <w:ind w:firstLine="708"/>
        <w:jc w:val="center"/>
        <w:rPr>
          <w:sz w:val="16"/>
          <w:szCs w:val="16"/>
        </w:rPr>
      </w:pPr>
    </w:p>
    <w:p w:rsidR="006815B2" w:rsidRPr="001F1FFF" w:rsidRDefault="006815B2" w:rsidP="00333FDC">
      <w:pPr>
        <w:widowControl w:val="0"/>
        <w:ind w:firstLine="708"/>
        <w:jc w:val="center"/>
        <w:rPr>
          <w:sz w:val="26"/>
          <w:szCs w:val="26"/>
        </w:rPr>
      </w:pPr>
      <w:r w:rsidRPr="001F1FFF">
        <w:rPr>
          <w:sz w:val="26"/>
          <w:szCs w:val="26"/>
        </w:rPr>
        <w:t>Информация об объявлении конкурса</w:t>
      </w:r>
    </w:p>
    <w:p w:rsidR="00954509" w:rsidRPr="001F1FFF" w:rsidRDefault="00954509" w:rsidP="00333FDC">
      <w:pPr>
        <w:widowControl w:val="0"/>
        <w:ind w:firstLine="709"/>
        <w:jc w:val="both"/>
        <w:rPr>
          <w:sz w:val="26"/>
          <w:szCs w:val="26"/>
        </w:rPr>
      </w:pPr>
    </w:p>
    <w:p w:rsidR="00A117C0" w:rsidRDefault="00A117C0" w:rsidP="00333FD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F1FFF">
        <w:rPr>
          <w:sz w:val="26"/>
          <w:szCs w:val="26"/>
        </w:rPr>
        <w:t>Межрайонная</w:t>
      </w:r>
      <w:proofErr w:type="gramEnd"/>
      <w:r w:rsidRPr="001F1FFF">
        <w:rPr>
          <w:sz w:val="26"/>
          <w:szCs w:val="26"/>
        </w:rPr>
        <w:t xml:space="preserve"> ИФНС России </w:t>
      </w:r>
      <w:r w:rsidR="00E46572" w:rsidRPr="001F1FFF">
        <w:rPr>
          <w:sz w:val="26"/>
          <w:szCs w:val="26"/>
        </w:rPr>
        <w:t>№</w:t>
      </w:r>
      <w:r w:rsidR="00E56702">
        <w:rPr>
          <w:sz w:val="26"/>
          <w:szCs w:val="26"/>
        </w:rPr>
        <w:t xml:space="preserve"> </w:t>
      </w:r>
      <w:r w:rsidR="00E46572" w:rsidRPr="001F1FFF">
        <w:rPr>
          <w:sz w:val="26"/>
          <w:szCs w:val="26"/>
        </w:rPr>
        <w:t xml:space="preserve">18 по </w:t>
      </w:r>
      <w:r w:rsidRPr="001F1FFF">
        <w:rPr>
          <w:sz w:val="26"/>
          <w:szCs w:val="26"/>
        </w:rPr>
        <w:t>Самарской области в лице</w:t>
      </w:r>
      <w:r w:rsidR="00E56702">
        <w:rPr>
          <w:sz w:val="26"/>
          <w:szCs w:val="26"/>
        </w:rPr>
        <w:t xml:space="preserve"> </w:t>
      </w:r>
      <w:r w:rsidR="007D7720" w:rsidRPr="001F1FFF">
        <w:rPr>
          <w:sz w:val="26"/>
          <w:szCs w:val="26"/>
        </w:rPr>
        <w:t>н</w:t>
      </w:r>
      <w:r w:rsidRPr="001F1FFF">
        <w:rPr>
          <w:sz w:val="26"/>
          <w:szCs w:val="26"/>
        </w:rPr>
        <w:t xml:space="preserve">ачальника </w:t>
      </w:r>
      <w:r w:rsidR="009A1AE0" w:rsidRPr="001F1FFF">
        <w:rPr>
          <w:sz w:val="26"/>
          <w:szCs w:val="26"/>
        </w:rPr>
        <w:t>и</w:t>
      </w:r>
      <w:r w:rsidRPr="001F1FFF">
        <w:rPr>
          <w:sz w:val="26"/>
          <w:szCs w:val="26"/>
        </w:rPr>
        <w:t xml:space="preserve">нспекции </w:t>
      </w:r>
      <w:r w:rsidR="00D94525">
        <w:rPr>
          <w:sz w:val="26"/>
          <w:szCs w:val="26"/>
        </w:rPr>
        <w:t>Величко Светланы Викторовны</w:t>
      </w:r>
      <w:r w:rsidR="00B250F4" w:rsidRPr="001F1FFF">
        <w:rPr>
          <w:sz w:val="26"/>
          <w:szCs w:val="26"/>
        </w:rPr>
        <w:t xml:space="preserve">, </w:t>
      </w:r>
      <w:r w:rsidR="0096784E" w:rsidRPr="001F1FFF">
        <w:rPr>
          <w:sz w:val="26"/>
          <w:szCs w:val="26"/>
        </w:rPr>
        <w:t>действующего</w:t>
      </w:r>
      <w:r w:rsidRPr="001F1FFF">
        <w:rPr>
          <w:sz w:val="26"/>
          <w:szCs w:val="26"/>
        </w:rPr>
        <w:t xml:space="preserve"> на основании </w:t>
      </w:r>
      <w:r w:rsidR="007738ED" w:rsidRPr="001F1FFF">
        <w:rPr>
          <w:sz w:val="26"/>
          <w:szCs w:val="26"/>
        </w:rPr>
        <w:t>Положения о</w:t>
      </w:r>
      <w:r w:rsidR="00A50492" w:rsidRPr="001F1FFF">
        <w:rPr>
          <w:sz w:val="26"/>
          <w:szCs w:val="26"/>
        </w:rPr>
        <w:t xml:space="preserve"> Межрайонной инспекции Федеральной налоговой службы </w:t>
      </w:r>
      <w:r w:rsidR="00E46572" w:rsidRPr="001F1FFF">
        <w:rPr>
          <w:sz w:val="26"/>
          <w:szCs w:val="26"/>
        </w:rPr>
        <w:t xml:space="preserve">№ 18 по </w:t>
      </w:r>
      <w:r w:rsidR="00A20270" w:rsidRPr="001F1FFF">
        <w:rPr>
          <w:sz w:val="26"/>
          <w:szCs w:val="26"/>
        </w:rPr>
        <w:t xml:space="preserve">Самарской области от </w:t>
      </w:r>
      <w:r w:rsidR="00B979D3" w:rsidRPr="00B979D3">
        <w:rPr>
          <w:sz w:val="26"/>
          <w:szCs w:val="26"/>
        </w:rPr>
        <w:t>23.01.2023</w:t>
      </w:r>
      <w:r w:rsidRPr="001F1FFF">
        <w:rPr>
          <w:sz w:val="26"/>
          <w:szCs w:val="26"/>
        </w:rPr>
        <w:t>, объявляет о приеме документов для участия в конкур</w:t>
      </w:r>
      <w:r w:rsidR="00AD041E" w:rsidRPr="001F1FFF">
        <w:rPr>
          <w:sz w:val="26"/>
          <w:szCs w:val="26"/>
        </w:rPr>
        <w:t>се</w:t>
      </w:r>
      <w:r w:rsidR="00E56702">
        <w:rPr>
          <w:sz w:val="26"/>
          <w:szCs w:val="26"/>
        </w:rPr>
        <w:t xml:space="preserve"> </w:t>
      </w:r>
      <w:r w:rsidR="00C97F95">
        <w:rPr>
          <w:sz w:val="26"/>
          <w:szCs w:val="26"/>
        </w:rPr>
        <w:t xml:space="preserve">на включение в кадровый резерв </w:t>
      </w:r>
      <w:r w:rsidR="00425074" w:rsidRPr="001F1FFF">
        <w:rPr>
          <w:sz w:val="26"/>
          <w:szCs w:val="26"/>
        </w:rPr>
        <w:t>государственной гражданской службы</w:t>
      </w:r>
      <w:r w:rsidRPr="001F1FFF">
        <w:rPr>
          <w:sz w:val="26"/>
          <w:szCs w:val="26"/>
        </w:rPr>
        <w:t>:</w:t>
      </w:r>
    </w:p>
    <w:p w:rsidR="00F336C3" w:rsidRPr="001F1FFF" w:rsidRDefault="00F336C3" w:rsidP="00333FDC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1984"/>
        <w:gridCol w:w="3402"/>
      </w:tblGrid>
      <w:tr w:rsidR="007738ED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E34705" w:rsidP="00272E2C">
            <w:pPr>
              <w:widowControl w:val="0"/>
              <w:tabs>
                <w:tab w:val="left" w:pos="2520"/>
              </w:tabs>
              <w:ind w:right="34"/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Квалификационные требования к уровню профессионального образования, стажу гражданской службы или работы по специальности, направлению</w:t>
            </w:r>
            <w:r w:rsidR="00A042CC" w:rsidRPr="000A64C1">
              <w:rPr>
                <w:sz w:val="24"/>
                <w:szCs w:val="24"/>
              </w:rPr>
              <w:t xml:space="preserve"> подготовки</w:t>
            </w:r>
          </w:p>
        </w:tc>
      </w:tr>
      <w:tr w:rsidR="008B4674" w:rsidRPr="000A64C1" w:rsidTr="00272E2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74" w:rsidRPr="000A64C1" w:rsidRDefault="006F241D" w:rsidP="00272E2C">
            <w:pPr>
              <w:widowControl w:val="0"/>
              <w:tabs>
                <w:tab w:val="left" w:pos="2520"/>
              </w:tabs>
              <w:ind w:right="34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Место работ</w:t>
            </w:r>
            <w:proofErr w:type="gramStart"/>
            <w:r w:rsidRPr="000A64C1">
              <w:rPr>
                <w:sz w:val="24"/>
                <w:szCs w:val="24"/>
              </w:rPr>
              <w:t>ы-</w:t>
            </w:r>
            <w:proofErr w:type="gramEnd"/>
            <w:r w:rsidRPr="000A64C1">
              <w:rPr>
                <w:sz w:val="24"/>
                <w:szCs w:val="24"/>
              </w:rPr>
              <w:t xml:space="preserve"> Самарская область, г. Самара, ул. Князя Григория Засекина, д.6</w:t>
            </w:r>
          </w:p>
        </w:tc>
      </w:tr>
      <w:tr w:rsidR="004C09B0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  <w:highlight w:val="yellow"/>
              </w:rPr>
            </w:pPr>
            <w:r w:rsidRPr="000A64C1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AA5CEA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; требования </w:t>
            </w:r>
            <w:r w:rsidR="004C09B0" w:rsidRPr="000A64C1">
              <w:rPr>
                <w:sz w:val="24"/>
                <w:szCs w:val="24"/>
              </w:rPr>
              <w:t>к стажу гражданской службы или стажу работы по специальности, направлению подготовки не предъявляются;</w:t>
            </w:r>
          </w:p>
          <w:p w:rsidR="004C09B0" w:rsidRPr="000A64C1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 соответствии с должностным регламентом (см. должностной регламент)</w:t>
            </w:r>
          </w:p>
        </w:tc>
      </w:tr>
      <w:tr w:rsidR="004C09B0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  <w:highlight w:val="yellow"/>
              </w:rPr>
            </w:pPr>
            <w:r w:rsidRPr="000A64C1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C97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AA5CEA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; требования </w:t>
            </w:r>
            <w:r w:rsidR="004C09B0" w:rsidRPr="000A64C1">
              <w:rPr>
                <w:sz w:val="24"/>
                <w:szCs w:val="24"/>
              </w:rPr>
              <w:t>к стажу гражданской службы или стажу работы по специальности, направлению подготовки не предъявляются;</w:t>
            </w:r>
          </w:p>
          <w:p w:rsidR="004C09B0" w:rsidRPr="000A64C1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 соответствии с должностным регламентом (см. должностной регламент)</w:t>
            </w:r>
          </w:p>
        </w:tc>
      </w:tr>
    </w:tbl>
    <w:p w:rsidR="00B42BBF" w:rsidRPr="001F1FFF" w:rsidRDefault="00B42BBF" w:rsidP="008271F9">
      <w:pPr>
        <w:ind w:firstLine="709"/>
        <w:jc w:val="both"/>
        <w:rPr>
          <w:sz w:val="26"/>
          <w:szCs w:val="26"/>
        </w:rPr>
      </w:pPr>
    </w:p>
    <w:p w:rsidR="008271F9" w:rsidRPr="0049596D" w:rsidRDefault="008271F9" w:rsidP="008271F9">
      <w:pPr>
        <w:ind w:firstLine="709"/>
        <w:jc w:val="both"/>
        <w:rPr>
          <w:sz w:val="26"/>
          <w:szCs w:val="26"/>
        </w:rPr>
      </w:pPr>
      <w:r w:rsidRPr="0049596D">
        <w:rPr>
          <w:sz w:val="26"/>
          <w:szCs w:val="26"/>
        </w:rPr>
        <w:t>Базовые требования:</w:t>
      </w:r>
    </w:p>
    <w:p w:rsidR="008271F9" w:rsidRPr="001F1FFF" w:rsidRDefault="008271F9" w:rsidP="008271F9">
      <w:pPr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а) знание государственного языка Российской Федерации (русского языка); 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б) знание основ Конституции Российской Федерации;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в) знание Федерального закона от 27 июля 2004 г. № 79-ФЗ «О государственной гражданской службе Российской Федерации»; 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г) знание Федерального закона от 27 мая 2003 г. № 58-ФЗ «О системе государственной службы Российской Федерации»;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) знание Федерального закона от 25 декабря 2008 г. № 273-ФЗ «О противодействии коррупции»;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е) знания и умения в области информационно-коммуникационных технологий;</w:t>
      </w:r>
    </w:p>
    <w:p w:rsidR="008271F9" w:rsidRPr="001F1FFF" w:rsidRDefault="008271F9" w:rsidP="008271F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ж) требования к умениям, свидетельствующим о наличии необходимых профессиональных и личностных качеств.</w:t>
      </w:r>
    </w:p>
    <w:p w:rsidR="005239C8" w:rsidRDefault="005239C8" w:rsidP="00A80BD1">
      <w:pPr>
        <w:ind w:firstLine="709"/>
        <w:jc w:val="both"/>
        <w:rPr>
          <w:sz w:val="26"/>
          <w:szCs w:val="26"/>
        </w:rPr>
      </w:pPr>
    </w:p>
    <w:p w:rsidR="007C15E5" w:rsidRDefault="007C15E5" w:rsidP="0030139B">
      <w:pPr>
        <w:widowControl w:val="0"/>
        <w:ind w:firstLine="709"/>
        <w:jc w:val="center"/>
        <w:rPr>
          <w:sz w:val="26"/>
          <w:szCs w:val="26"/>
        </w:rPr>
      </w:pPr>
      <w:r w:rsidRPr="001F1FFF">
        <w:rPr>
          <w:sz w:val="26"/>
          <w:szCs w:val="26"/>
        </w:rPr>
        <w:t xml:space="preserve">Денежное содержание федеральных государственных гражданских служащих </w:t>
      </w:r>
      <w:r w:rsidRPr="001F1FFF">
        <w:rPr>
          <w:sz w:val="26"/>
          <w:szCs w:val="26"/>
        </w:rPr>
        <w:lastRenderedPageBreak/>
        <w:t xml:space="preserve">Межрайонной ИФНС России </w:t>
      </w:r>
      <w:r w:rsidR="0030139B" w:rsidRPr="001F1FFF">
        <w:rPr>
          <w:sz w:val="26"/>
          <w:szCs w:val="26"/>
        </w:rPr>
        <w:t xml:space="preserve">№18 </w:t>
      </w:r>
      <w:r w:rsidRPr="001F1FFF">
        <w:rPr>
          <w:sz w:val="26"/>
          <w:szCs w:val="26"/>
        </w:rPr>
        <w:t xml:space="preserve">по Самарской области состоит </w:t>
      </w:r>
      <w:proofErr w:type="gramStart"/>
      <w:r w:rsidRPr="001F1FFF">
        <w:rPr>
          <w:sz w:val="26"/>
          <w:szCs w:val="26"/>
        </w:rPr>
        <w:t>из</w:t>
      </w:r>
      <w:proofErr w:type="gramEnd"/>
      <w:r w:rsidRPr="001F1FFF">
        <w:rPr>
          <w:sz w:val="26"/>
          <w:szCs w:val="26"/>
        </w:rPr>
        <w:t>:</w:t>
      </w:r>
    </w:p>
    <w:p w:rsidR="00F304B7" w:rsidRPr="001F1FFF" w:rsidRDefault="00F304B7" w:rsidP="0030139B">
      <w:pPr>
        <w:widowControl w:val="0"/>
        <w:ind w:firstLine="709"/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B71B78" w:rsidRPr="001F1FFF" w:rsidTr="00272E2C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after="160"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D1" w:rsidRDefault="00A80BD1" w:rsidP="00272E2C">
            <w:pPr>
              <w:spacing w:after="160" w:line="240" w:lineRule="exact"/>
              <w:jc w:val="center"/>
              <w:rPr>
                <w:b/>
                <w:sz w:val="26"/>
                <w:szCs w:val="26"/>
              </w:rPr>
            </w:pPr>
          </w:p>
          <w:p w:rsidR="00B71B78" w:rsidRPr="0049596D" w:rsidRDefault="00B71B78" w:rsidP="00272E2C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49596D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B71B78" w:rsidRPr="001F1FFF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78" w:rsidRPr="001F1FFF" w:rsidRDefault="00000B8E" w:rsidP="00000B8E">
            <w:pPr>
              <w:widowControl w:val="0"/>
              <w:jc w:val="center"/>
              <w:rPr>
                <w:sz w:val="26"/>
                <w:szCs w:val="26"/>
              </w:rPr>
            </w:pPr>
            <w:r w:rsidRPr="00E56702">
              <w:rPr>
                <w:sz w:val="26"/>
                <w:szCs w:val="26"/>
              </w:rPr>
              <w:t>17</w:t>
            </w:r>
            <w:r w:rsidR="00E56702">
              <w:rPr>
                <w:sz w:val="26"/>
                <w:szCs w:val="26"/>
              </w:rPr>
              <w:t> </w:t>
            </w:r>
            <w:r w:rsidRPr="00E56702">
              <w:rPr>
                <w:sz w:val="26"/>
                <w:szCs w:val="26"/>
              </w:rPr>
              <w:t>842</w:t>
            </w:r>
            <w:r w:rsidR="00E56702">
              <w:rPr>
                <w:sz w:val="26"/>
                <w:szCs w:val="26"/>
              </w:rPr>
              <w:t>,0</w:t>
            </w:r>
            <w:r w:rsidR="00B71B78" w:rsidRPr="00E56702">
              <w:rPr>
                <w:sz w:val="26"/>
                <w:szCs w:val="26"/>
              </w:rPr>
              <w:t xml:space="preserve"> руб.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widowControl w:val="0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до 30% </w:t>
            </w:r>
          </w:p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 оклада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AA5CEA" w:rsidP="0020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71B78" w:rsidRPr="001F1FFF">
              <w:rPr>
                <w:sz w:val="26"/>
                <w:szCs w:val="26"/>
              </w:rPr>
              <w:t xml:space="preserve"> % </w:t>
            </w:r>
          </w:p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</w:t>
            </w:r>
          </w:p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B71B78" w:rsidRPr="001F1FFF" w:rsidTr="00B71B78">
        <w:trPr>
          <w:trHeight w:val="6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1B78" w:rsidRPr="001F1FFF" w:rsidTr="00B71B78">
        <w:trPr>
          <w:trHeight w:val="4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43408D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71B78" w:rsidRPr="001F1FFF">
              <w:rPr>
                <w:sz w:val="26"/>
                <w:szCs w:val="26"/>
              </w:rPr>
              <w:t xml:space="preserve"> размере </w:t>
            </w:r>
            <w:r w:rsidR="00AA5CEA">
              <w:rPr>
                <w:sz w:val="26"/>
                <w:szCs w:val="26"/>
              </w:rPr>
              <w:t>0,3</w:t>
            </w:r>
            <w:r w:rsidR="00E56702">
              <w:rPr>
                <w:sz w:val="26"/>
                <w:szCs w:val="26"/>
              </w:rPr>
              <w:t xml:space="preserve"> </w:t>
            </w:r>
            <w:proofErr w:type="gramStart"/>
            <w:r w:rsidR="00B71B78" w:rsidRPr="001F1FFF">
              <w:rPr>
                <w:sz w:val="26"/>
                <w:szCs w:val="26"/>
              </w:rPr>
              <w:t>должностного</w:t>
            </w:r>
            <w:proofErr w:type="gramEnd"/>
          </w:p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B71B78" w:rsidRPr="001F1FFF" w:rsidTr="00B71B78">
        <w:trPr>
          <w:trHeight w:val="6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70DF7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02" w:rsidRDefault="00E56702" w:rsidP="00E5670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870DF7" w:rsidRPr="0049596D" w:rsidRDefault="00C97D5D" w:rsidP="00E5670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9596D">
              <w:rPr>
                <w:sz w:val="26"/>
                <w:szCs w:val="26"/>
              </w:rPr>
              <w:t>Старший г</w:t>
            </w:r>
            <w:r w:rsidR="00870DF7" w:rsidRPr="0049596D">
              <w:rPr>
                <w:sz w:val="26"/>
                <w:szCs w:val="26"/>
              </w:rPr>
              <w:t>осударственный налоговый инспектор</w:t>
            </w:r>
          </w:p>
          <w:p w:rsidR="00E56702" w:rsidRPr="005239C8" w:rsidRDefault="00E56702" w:rsidP="00E56702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870DF7" w:rsidRPr="001F1FFF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F7" w:rsidRPr="001F1FFF" w:rsidRDefault="00000B8E" w:rsidP="00000B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56702">
              <w:rPr>
                <w:sz w:val="26"/>
                <w:szCs w:val="26"/>
              </w:rPr>
              <w:t>16</w:t>
            </w:r>
            <w:r w:rsidR="00E56702" w:rsidRPr="00E56702">
              <w:rPr>
                <w:sz w:val="26"/>
                <w:szCs w:val="26"/>
              </w:rPr>
              <w:t> </w:t>
            </w:r>
            <w:r w:rsidRPr="00E56702">
              <w:rPr>
                <w:sz w:val="26"/>
                <w:szCs w:val="26"/>
              </w:rPr>
              <w:t>063</w:t>
            </w:r>
            <w:r w:rsidR="00E56702" w:rsidRPr="00E56702">
              <w:rPr>
                <w:sz w:val="26"/>
                <w:szCs w:val="26"/>
              </w:rPr>
              <w:t>,0</w:t>
            </w:r>
            <w:r w:rsidR="00870DF7" w:rsidRPr="00E56702">
              <w:rPr>
                <w:sz w:val="26"/>
                <w:szCs w:val="26"/>
              </w:rPr>
              <w:t xml:space="preserve"> руб.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 30%</w:t>
            </w:r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 оклада</w:t>
            </w:r>
          </w:p>
        </w:tc>
      </w:tr>
      <w:tr w:rsidR="00870DF7" w:rsidRPr="001F1FFF" w:rsidTr="00E56702">
        <w:trPr>
          <w:trHeight w:val="5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AA5CEA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70DF7" w:rsidRPr="001F1FFF">
              <w:rPr>
                <w:sz w:val="26"/>
                <w:szCs w:val="26"/>
              </w:rPr>
              <w:t xml:space="preserve"> %</w:t>
            </w:r>
            <w:r w:rsidR="0043408D">
              <w:rPr>
                <w:sz w:val="26"/>
                <w:szCs w:val="26"/>
              </w:rPr>
              <w:t xml:space="preserve"> от</w:t>
            </w:r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</w:t>
            </w:r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E56702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70DF7" w:rsidRPr="001F1FFF">
              <w:rPr>
                <w:sz w:val="26"/>
                <w:szCs w:val="26"/>
              </w:rPr>
              <w:t xml:space="preserve"> размере </w:t>
            </w:r>
            <w:r w:rsidR="00AA5CEA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="00870DF7" w:rsidRPr="001F1FFF">
              <w:rPr>
                <w:sz w:val="26"/>
                <w:szCs w:val="26"/>
              </w:rPr>
              <w:t>должностного</w:t>
            </w:r>
            <w:proofErr w:type="gramEnd"/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870DF7" w:rsidRPr="001F1FFF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диновременной выплаты при </w:t>
            </w:r>
            <w:r w:rsidRPr="001F1FFF">
              <w:rPr>
                <w:sz w:val="26"/>
                <w:szCs w:val="26"/>
              </w:rPr>
              <w:lastRenderedPageBreak/>
              <w:t xml:space="preserve">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F7" w:rsidRPr="001F1FFF" w:rsidRDefault="00870DF7" w:rsidP="0043408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lastRenderedPageBreak/>
              <w:t>2 месячных оклада денежного содержания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lastRenderedPageBreak/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000B8E" w:rsidRPr="0049596D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890DB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49596D" w:rsidRDefault="00000B8E" w:rsidP="00000B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0B8E" w:rsidRPr="0049596D" w:rsidRDefault="00000B8E" w:rsidP="00000B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9596D">
              <w:rPr>
                <w:sz w:val="26"/>
                <w:szCs w:val="26"/>
              </w:rPr>
              <w:t xml:space="preserve">Главный специалист – эксперт </w:t>
            </w:r>
          </w:p>
          <w:p w:rsidR="00000B8E" w:rsidRPr="0049596D" w:rsidRDefault="00000B8E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000B8E" w:rsidRPr="001F1FFF" w:rsidTr="00F201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56702">
              <w:rPr>
                <w:sz w:val="26"/>
                <w:szCs w:val="26"/>
              </w:rPr>
              <w:t>16</w:t>
            </w:r>
            <w:r w:rsidR="00E56702" w:rsidRPr="00E56702">
              <w:rPr>
                <w:sz w:val="26"/>
                <w:szCs w:val="26"/>
              </w:rPr>
              <w:t> </w:t>
            </w:r>
            <w:r w:rsidRPr="00E56702">
              <w:rPr>
                <w:sz w:val="26"/>
                <w:szCs w:val="26"/>
              </w:rPr>
              <w:t>063</w:t>
            </w:r>
            <w:r w:rsidR="00E56702" w:rsidRPr="00E56702">
              <w:rPr>
                <w:sz w:val="26"/>
                <w:szCs w:val="26"/>
              </w:rPr>
              <w:t>,0</w:t>
            </w:r>
            <w:r w:rsidRPr="00E56702">
              <w:rPr>
                <w:sz w:val="26"/>
                <w:szCs w:val="26"/>
              </w:rPr>
              <w:t xml:space="preserve"> руб.</w:t>
            </w:r>
          </w:p>
        </w:tc>
      </w:tr>
      <w:tr w:rsidR="00000B8E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000B8E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 30%</w:t>
            </w:r>
          </w:p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 оклада</w:t>
            </w:r>
          </w:p>
        </w:tc>
      </w:tr>
      <w:tr w:rsidR="00000B8E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1F1FFF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 xml:space="preserve"> от</w:t>
            </w:r>
          </w:p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</w:t>
            </w:r>
          </w:p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000B8E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000B8E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E56702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00B8E" w:rsidRPr="001F1FFF">
              <w:rPr>
                <w:sz w:val="26"/>
                <w:szCs w:val="26"/>
              </w:rPr>
              <w:t xml:space="preserve"> размере </w:t>
            </w:r>
            <w:r w:rsidR="00000B8E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="00000B8E" w:rsidRPr="001F1FFF">
              <w:rPr>
                <w:sz w:val="26"/>
                <w:szCs w:val="26"/>
              </w:rPr>
              <w:t>должностного</w:t>
            </w:r>
            <w:proofErr w:type="gramEnd"/>
          </w:p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000B8E" w:rsidRPr="001F1FFF" w:rsidTr="00F201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000B8E" w:rsidRPr="001F1FFF" w:rsidTr="00F201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5528" w:type="dxa"/>
          </w:tcPr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000B8E" w:rsidRPr="001F1FFF" w:rsidTr="00F201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E" w:rsidRPr="001F1FFF" w:rsidRDefault="00000B8E" w:rsidP="00E432E6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</w:tcPr>
          <w:p w:rsidR="00000B8E" w:rsidRPr="001F1FFF" w:rsidRDefault="00000B8E" w:rsidP="00E432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3E0EF4" w:rsidRPr="001F1FFF" w:rsidRDefault="003E0EF4" w:rsidP="004F7BE3">
      <w:pPr>
        <w:widowControl w:val="0"/>
        <w:jc w:val="both"/>
        <w:rPr>
          <w:sz w:val="26"/>
          <w:szCs w:val="26"/>
        </w:rPr>
      </w:pPr>
    </w:p>
    <w:p w:rsidR="00AD041E" w:rsidRPr="001F1FFF" w:rsidRDefault="00AD041E" w:rsidP="00C67F9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F1FFF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280082" w:rsidRPr="009957EE" w:rsidRDefault="00280082" w:rsidP="0028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957EE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9957EE">
        <w:rPr>
          <w:sz w:val="26"/>
          <w:szCs w:val="26"/>
        </w:rPr>
        <w:br/>
        <w:t xml:space="preserve">«О государственной гражданской службе Российской Федерации» гражданин не может быть </w:t>
      </w:r>
      <w:r w:rsidR="00852F28" w:rsidRPr="009957EE">
        <w:rPr>
          <w:sz w:val="26"/>
          <w:szCs w:val="26"/>
        </w:rPr>
        <w:t>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личное заявление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заполненную и подписанную анкету по форме, утвержденной распоряжением Правительства Российской Федерации от 26.05.2005 № 667-р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копию паспорта или заменяющего его документа (соответствующий документ </w:t>
      </w:r>
      <w:r w:rsidRPr="001F1FFF">
        <w:rPr>
          <w:sz w:val="26"/>
          <w:szCs w:val="26"/>
        </w:rPr>
        <w:lastRenderedPageBreak/>
        <w:t>предъявляется лично по прибытии на конкурс)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документы, подтверждающие профессиональное образование, квалификацию и стаж работы: </w:t>
      </w:r>
    </w:p>
    <w:p w:rsidR="003E48F0" w:rsidRPr="001F1FFF" w:rsidRDefault="00DC0A62" w:rsidP="00DC0A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E48F0" w:rsidRPr="001F1FFF">
        <w:rPr>
          <w:sz w:val="26"/>
          <w:szCs w:val="26"/>
        </w:rPr>
        <w:t>;</w:t>
      </w:r>
      <w:proofErr w:type="gramEnd"/>
    </w:p>
    <w:p w:rsidR="003E48F0" w:rsidRPr="001F1FFF" w:rsidRDefault="00DC0A62" w:rsidP="00DC0A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медицинское заключение по форме № 001 ГС/у);</w:t>
      </w:r>
    </w:p>
    <w:p w:rsidR="00AE472C" w:rsidRPr="001F1FFF" w:rsidRDefault="003E48F0" w:rsidP="003E48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иные документы, предусмотренные Федеральным </w:t>
      </w:r>
      <w:hyperlink r:id="rId9" w:history="1">
        <w:r w:rsidRPr="001F1FFF">
          <w:rPr>
            <w:sz w:val="26"/>
            <w:szCs w:val="26"/>
          </w:rPr>
          <w:t>законом</w:t>
        </w:r>
      </w:hyperlink>
      <w:r w:rsidRPr="001F1FFF">
        <w:rPr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E472C" w:rsidRPr="001F1FFF" w:rsidRDefault="00AE472C" w:rsidP="00272E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налоговом органе.</w:t>
      </w:r>
    </w:p>
    <w:p w:rsidR="003E48F0" w:rsidRPr="001F1FFF" w:rsidRDefault="003E48F0" w:rsidP="00272E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Документы в течение 21 календарного дня </w:t>
      </w:r>
      <w:proofErr w:type="gramStart"/>
      <w:r w:rsidRPr="001F1FFF">
        <w:rPr>
          <w:sz w:val="26"/>
          <w:szCs w:val="26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1F1FFF">
        <w:rPr>
          <w:sz w:val="26"/>
          <w:szCs w:val="26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3E48F0" w:rsidRPr="001F1FFF" w:rsidRDefault="003E48F0" w:rsidP="003E48F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F1FFF">
        <w:rPr>
          <w:bCs/>
          <w:sz w:val="26"/>
          <w:szCs w:val="26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Гражданский служащий (гражданин), не допущенный к участию в конкурсе, информируется представителем нанимателя о причинах отказа в письменной форме.</w:t>
      </w:r>
    </w:p>
    <w:p w:rsidR="003E48F0" w:rsidRPr="001F1FFF" w:rsidRDefault="003E48F0" w:rsidP="003E48F0">
      <w:pPr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E48F0" w:rsidRPr="001F1FFF" w:rsidRDefault="003E48F0" w:rsidP="003E48F0">
      <w:pPr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17D2F" w:rsidRPr="001F1FFF" w:rsidRDefault="003E48F0" w:rsidP="00517D2F">
      <w:pPr>
        <w:ind w:left="-142" w:right="-2" w:firstLine="851"/>
        <w:jc w:val="both"/>
        <w:rPr>
          <w:sz w:val="26"/>
          <w:szCs w:val="26"/>
        </w:rPr>
      </w:pPr>
      <w:proofErr w:type="gramStart"/>
      <w:r w:rsidRPr="001F1FFF">
        <w:rPr>
          <w:sz w:val="26"/>
          <w:szCs w:val="26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517D2F" w:rsidRPr="001F1FFF">
        <w:rPr>
          <w:sz w:val="26"/>
          <w:szCs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  <w:proofErr w:type="gramEnd"/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3E48F0" w:rsidRPr="001F1FFF" w:rsidRDefault="003E48F0" w:rsidP="003E48F0">
      <w:pPr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10" w:history="1">
        <w:r w:rsidRPr="0049596D">
          <w:rPr>
            <w:rStyle w:val="a6"/>
            <w:color w:val="auto"/>
            <w:sz w:val="26"/>
            <w:szCs w:val="26"/>
            <w:u w:val="none"/>
          </w:rPr>
          <w:t>https://gossluzhba.gov.r</w:t>
        </w:r>
        <w:r w:rsidRPr="0049596D">
          <w:rPr>
            <w:rStyle w:val="a6"/>
            <w:color w:val="auto"/>
            <w:sz w:val="26"/>
            <w:szCs w:val="26"/>
            <w:u w:val="none"/>
            <w:lang w:val="en-US"/>
          </w:rPr>
          <w:t>u</w:t>
        </w:r>
      </w:hyperlink>
      <w:r w:rsidR="00517D2F" w:rsidRPr="001F1FFF">
        <w:rPr>
          <w:sz w:val="26"/>
          <w:szCs w:val="26"/>
        </w:rPr>
        <w:t xml:space="preserve"> – «Тесты для самопроверки»</w:t>
      </w:r>
      <w:r w:rsidRPr="001F1FFF">
        <w:rPr>
          <w:sz w:val="26"/>
          <w:szCs w:val="26"/>
        </w:rPr>
        <w:t xml:space="preserve">. 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Решение конкурсной комиссии принимается в отсутствие кандидатов.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о результатам конкурса издается приказ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17D2F" w:rsidRPr="001F1FFF" w:rsidRDefault="00517D2F" w:rsidP="00517D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1F1FFF">
        <w:rPr>
          <w:sz w:val="26"/>
          <w:szCs w:val="26"/>
        </w:rPr>
        <w:t>Межрайонную</w:t>
      </w:r>
      <w:proofErr w:type="gramEnd"/>
      <w:r w:rsidRPr="001F1FFF">
        <w:rPr>
          <w:sz w:val="26"/>
          <w:szCs w:val="26"/>
        </w:rPr>
        <w:t xml:space="preserve"> ИФНС России </w:t>
      </w:r>
      <w:r w:rsidR="008158EB" w:rsidRPr="001F1FFF">
        <w:rPr>
          <w:sz w:val="26"/>
          <w:szCs w:val="26"/>
        </w:rPr>
        <w:t>№</w:t>
      </w:r>
      <w:r w:rsidR="00E56702">
        <w:rPr>
          <w:sz w:val="26"/>
          <w:szCs w:val="26"/>
        </w:rPr>
        <w:t xml:space="preserve"> </w:t>
      </w:r>
      <w:r w:rsidR="008158EB" w:rsidRPr="001F1FFF">
        <w:rPr>
          <w:sz w:val="26"/>
          <w:szCs w:val="26"/>
        </w:rPr>
        <w:t xml:space="preserve">18 </w:t>
      </w:r>
      <w:r w:rsidRPr="001F1FFF">
        <w:rPr>
          <w:sz w:val="26"/>
          <w:szCs w:val="26"/>
        </w:rPr>
        <w:t>по Самар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ых сайтах ФНС России и государственной информационной системы в области государственной службы в сети «Интернет»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о результатам конкурса не позднее 14 дней со дня принятия конкурсной комиссией решения издается правовой акт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окументы гражданских служащих (граждан), не допущенных к участию в конкурсе, и кандидатов, которым было отказано, могут быть возвращены им по письменному заявлению в течение трех лет со дня завершения конкурса, после чего подлежат уничтожению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F1FFF">
        <w:rPr>
          <w:sz w:val="26"/>
          <w:szCs w:val="26"/>
        </w:rPr>
        <w:t>дств св</w:t>
      </w:r>
      <w:proofErr w:type="gramEnd"/>
      <w:r w:rsidRPr="001F1FFF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lastRenderedPageBreak/>
        <w:t>Прием документов для участия</w:t>
      </w:r>
      <w:r w:rsidR="00A703A6">
        <w:rPr>
          <w:sz w:val="26"/>
          <w:szCs w:val="26"/>
        </w:rPr>
        <w:t xml:space="preserve"> </w:t>
      </w:r>
      <w:bookmarkStart w:id="0" w:name="_GoBack"/>
      <w:bookmarkEnd w:id="0"/>
      <w:r w:rsidR="0052097D">
        <w:rPr>
          <w:sz w:val="26"/>
          <w:szCs w:val="26"/>
        </w:rPr>
        <w:t xml:space="preserve">в конкурсе будет проводиться с </w:t>
      </w:r>
      <w:r w:rsidR="00E56702" w:rsidRPr="00E56702">
        <w:rPr>
          <w:sz w:val="26"/>
          <w:szCs w:val="26"/>
        </w:rPr>
        <w:t>26</w:t>
      </w:r>
      <w:r w:rsidR="00DC0A62" w:rsidRPr="00E56702">
        <w:rPr>
          <w:sz w:val="26"/>
          <w:szCs w:val="26"/>
        </w:rPr>
        <w:t>.</w:t>
      </w:r>
      <w:r w:rsidR="00E56702" w:rsidRPr="00E56702">
        <w:rPr>
          <w:sz w:val="26"/>
          <w:szCs w:val="26"/>
        </w:rPr>
        <w:t>1</w:t>
      </w:r>
      <w:r w:rsidR="00DC0A62" w:rsidRPr="00E56702">
        <w:rPr>
          <w:sz w:val="26"/>
          <w:szCs w:val="26"/>
        </w:rPr>
        <w:t>0</w:t>
      </w:r>
      <w:r w:rsidR="00C97F95" w:rsidRPr="00E56702">
        <w:rPr>
          <w:sz w:val="26"/>
          <w:szCs w:val="26"/>
        </w:rPr>
        <w:t>.202</w:t>
      </w:r>
      <w:r w:rsidR="00AA5CEA" w:rsidRPr="00E56702">
        <w:rPr>
          <w:sz w:val="26"/>
          <w:szCs w:val="26"/>
        </w:rPr>
        <w:t>3</w:t>
      </w:r>
      <w:r w:rsidR="00E56702" w:rsidRPr="00E56702">
        <w:rPr>
          <w:sz w:val="26"/>
          <w:szCs w:val="26"/>
        </w:rPr>
        <w:t xml:space="preserve"> </w:t>
      </w:r>
      <w:r w:rsidR="00636038" w:rsidRPr="00E56702">
        <w:rPr>
          <w:sz w:val="26"/>
          <w:szCs w:val="26"/>
        </w:rPr>
        <w:t xml:space="preserve">года по </w:t>
      </w:r>
      <w:r w:rsidR="00E56702" w:rsidRPr="00E56702">
        <w:rPr>
          <w:sz w:val="26"/>
          <w:szCs w:val="26"/>
        </w:rPr>
        <w:t>15</w:t>
      </w:r>
      <w:r w:rsidR="0043408D" w:rsidRPr="00E56702">
        <w:rPr>
          <w:sz w:val="26"/>
          <w:szCs w:val="26"/>
        </w:rPr>
        <w:t>.</w:t>
      </w:r>
      <w:r w:rsidR="00E56702" w:rsidRPr="00E56702">
        <w:rPr>
          <w:sz w:val="26"/>
          <w:szCs w:val="26"/>
        </w:rPr>
        <w:t>11</w:t>
      </w:r>
      <w:r w:rsidR="00C97F95" w:rsidRPr="00E56702">
        <w:rPr>
          <w:sz w:val="26"/>
          <w:szCs w:val="26"/>
        </w:rPr>
        <w:t>.202</w:t>
      </w:r>
      <w:r w:rsidR="00AA5CEA" w:rsidRPr="00E56702">
        <w:rPr>
          <w:sz w:val="26"/>
          <w:szCs w:val="26"/>
        </w:rPr>
        <w:t>3</w:t>
      </w:r>
      <w:r w:rsidR="00E56702" w:rsidRPr="00E56702">
        <w:rPr>
          <w:sz w:val="26"/>
          <w:szCs w:val="26"/>
        </w:rPr>
        <w:t xml:space="preserve"> </w:t>
      </w:r>
      <w:r w:rsidRPr="00E56702">
        <w:rPr>
          <w:sz w:val="26"/>
          <w:szCs w:val="26"/>
        </w:rPr>
        <w:t>года. Время приема документов: с понедельника по четв</w:t>
      </w:r>
      <w:r w:rsidRPr="001F1FFF">
        <w:rPr>
          <w:sz w:val="26"/>
          <w:szCs w:val="26"/>
        </w:rPr>
        <w:t>ерг - с 0</w:t>
      </w:r>
      <w:r w:rsidR="00726D47">
        <w:rPr>
          <w:sz w:val="26"/>
          <w:szCs w:val="26"/>
        </w:rPr>
        <w:t>8</w:t>
      </w:r>
      <w:r w:rsidRPr="001F1FFF">
        <w:rPr>
          <w:sz w:val="26"/>
          <w:szCs w:val="26"/>
        </w:rPr>
        <w:t xml:space="preserve"> часов 00 минут </w:t>
      </w:r>
      <w:r w:rsidR="00AE51B6" w:rsidRPr="001F1FFF">
        <w:rPr>
          <w:sz w:val="26"/>
          <w:szCs w:val="26"/>
        </w:rPr>
        <w:t>до 1</w:t>
      </w:r>
      <w:r w:rsidR="00726D47">
        <w:rPr>
          <w:sz w:val="26"/>
          <w:szCs w:val="26"/>
        </w:rPr>
        <w:t>7</w:t>
      </w:r>
      <w:r w:rsidR="00AE51B6" w:rsidRPr="001F1FFF">
        <w:rPr>
          <w:sz w:val="26"/>
          <w:szCs w:val="26"/>
        </w:rPr>
        <w:t xml:space="preserve"> часов 00 минут, пятница  </w:t>
      </w:r>
      <w:r w:rsidRPr="001F1FFF">
        <w:rPr>
          <w:sz w:val="26"/>
          <w:szCs w:val="26"/>
        </w:rPr>
        <w:t>с 0</w:t>
      </w:r>
      <w:r w:rsidR="00726D47">
        <w:rPr>
          <w:sz w:val="26"/>
          <w:szCs w:val="26"/>
        </w:rPr>
        <w:t>8</w:t>
      </w:r>
      <w:r w:rsidRPr="001F1FFF">
        <w:rPr>
          <w:sz w:val="26"/>
          <w:szCs w:val="26"/>
        </w:rPr>
        <w:t xml:space="preserve"> часов 00 минут до 1</w:t>
      </w:r>
      <w:r w:rsidR="00726D47">
        <w:rPr>
          <w:sz w:val="26"/>
          <w:szCs w:val="26"/>
        </w:rPr>
        <w:t>5</w:t>
      </w:r>
      <w:r w:rsidRPr="001F1FFF">
        <w:rPr>
          <w:sz w:val="26"/>
          <w:szCs w:val="26"/>
        </w:rPr>
        <w:t xml:space="preserve"> часов 45 минут</w:t>
      </w:r>
      <w:r w:rsidR="0043408D">
        <w:rPr>
          <w:sz w:val="26"/>
          <w:szCs w:val="26"/>
        </w:rPr>
        <w:t>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Адрес приема документов: 443</w:t>
      </w:r>
      <w:r w:rsidR="00444480" w:rsidRPr="001F1FFF">
        <w:rPr>
          <w:sz w:val="26"/>
          <w:szCs w:val="26"/>
        </w:rPr>
        <w:t>099</w:t>
      </w:r>
      <w:r w:rsidRPr="001F1FFF">
        <w:rPr>
          <w:sz w:val="26"/>
          <w:szCs w:val="26"/>
        </w:rPr>
        <w:t xml:space="preserve">, г. Самара, ул. </w:t>
      </w:r>
      <w:r w:rsidR="00444480" w:rsidRPr="001F1FFF">
        <w:rPr>
          <w:sz w:val="26"/>
          <w:szCs w:val="26"/>
        </w:rPr>
        <w:t>Князя Григория Засекина</w:t>
      </w:r>
      <w:r w:rsidRPr="001F1FFF">
        <w:rPr>
          <w:sz w:val="26"/>
          <w:szCs w:val="26"/>
        </w:rPr>
        <w:t xml:space="preserve">, </w:t>
      </w:r>
      <w:r w:rsidR="00444480" w:rsidRPr="001F1FFF">
        <w:rPr>
          <w:sz w:val="26"/>
          <w:szCs w:val="26"/>
        </w:rPr>
        <w:t>6</w:t>
      </w:r>
      <w:r w:rsidRPr="001F1FFF">
        <w:rPr>
          <w:sz w:val="26"/>
          <w:szCs w:val="26"/>
        </w:rPr>
        <w:t xml:space="preserve">, </w:t>
      </w:r>
      <w:r w:rsidR="0043408D">
        <w:rPr>
          <w:sz w:val="26"/>
          <w:szCs w:val="26"/>
        </w:rPr>
        <w:br/>
      </w:r>
      <w:proofErr w:type="spellStart"/>
      <w:r w:rsidRPr="001F1FFF">
        <w:rPr>
          <w:sz w:val="26"/>
          <w:szCs w:val="26"/>
        </w:rPr>
        <w:t>каб</w:t>
      </w:r>
      <w:proofErr w:type="spellEnd"/>
      <w:r w:rsidRPr="001F1FFF">
        <w:rPr>
          <w:sz w:val="26"/>
          <w:szCs w:val="26"/>
        </w:rPr>
        <w:t xml:space="preserve">. № </w:t>
      </w:r>
      <w:r w:rsidR="00444480" w:rsidRPr="001F1FFF">
        <w:rPr>
          <w:sz w:val="26"/>
          <w:szCs w:val="26"/>
        </w:rPr>
        <w:t>413</w:t>
      </w:r>
      <w:r w:rsidRPr="001F1FFF">
        <w:rPr>
          <w:sz w:val="26"/>
          <w:szCs w:val="26"/>
        </w:rPr>
        <w:t xml:space="preserve"> - Межрайонная ИФНС России </w:t>
      </w:r>
      <w:r w:rsidR="00444480" w:rsidRPr="001F1FFF">
        <w:rPr>
          <w:sz w:val="26"/>
          <w:szCs w:val="26"/>
        </w:rPr>
        <w:t>№</w:t>
      </w:r>
      <w:r w:rsidR="00E56702">
        <w:rPr>
          <w:sz w:val="26"/>
          <w:szCs w:val="26"/>
        </w:rPr>
        <w:t xml:space="preserve"> </w:t>
      </w:r>
      <w:r w:rsidR="00444480" w:rsidRPr="001F1FFF">
        <w:rPr>
          <w:sz w:val="26"/>
          <w:szCs w:val="26"/>
        </w:rPr>
        <w:t xml:space="preserve">18 </w:t>
      </w:r>
      <w:r w:rsidRPr="001F1FFF">
        <w:rPr>
          <w:sz w:val="26"/>
          <w:szCs w:val="26"/>
        </w:rPr>
        <w:t>по Самарской области.</w:t>
      </w:r>
    </w:p>
    <w:p w:rsidR="003E48F0" w:rsidRPr="001F1FFF" w:rsidRDefault="00B71B78" w:rsidP="004A1B23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</w:t>
      </w:r>
      <w:r w:rsidR="003E48F0" w:rsidRPr="001F1FFF">
        <w:rPr>
          <w:sz w:val="26"/>
          <w:szCs w:val="26"/>
        </w:rPr>
        <w:t xml:space="preserve">онкурс планируется провести </w:t>
      </w:r>
      <w:r w:rsidR="00E56702">
        <w:rPr>
          <w:sz w:val="26"/>
          <w:szCs w:val="26"/>
        </w:rPr>
        <w:t>14</w:t>
      </w:r>
      <w:r w:rsidR="00DC0A62">
        <w:rPr>
          <w:sz w:val="26"/>
          <w:szCs w:val="26"/>
        </w:rPr>
        <w:t>.</w:t>
      </w:r>
      <w:r w:rsidR="00E56702">
        <w:rPr>
          <w:sz w:val="26"/>
          <w:szCs w:val="26"/>
        </w:rPr>
        <w:t>12</w:t>
      </w:r>
      <w:r w:rsidR="002C13BE">
        <w:rPr>
          <w:sz w:val="26"/>
          <w:szCs w:val="26"/>
        </w:rPr>
        <w:t>.202</w:t>
      </w:r>
      <w:r w:rsidR="00AA5CEA">
        <w:rPr>
          <w:sz w:val="26"/>
          <w:szCs w:val="26"/>
        </w:rPr>
        <w:t>3</w:t>
      </w:r>
      <w:r w:rsidR="0048154D" w:rsidRPr="001F1FFF">
        <w:rPr>
          <w:sz w:val="26"/>
          <w:szCs w:val="26"/>
        </w:rPr>
        <w:t xml:space="preserve"> года</w:t>
      </w:r>
      <w:r w:rsidR="00E56702">
        <w:rPr>
          <w:sz w:val="26"/>
          <w:szCs w:val="26"/>
        </w:rPr>
        <w:t xml:space="preserve"> </w:t>
      </w:r>
      <w:r w:rsidR="003E48F0" w:rsidRPr="001F1FFF">
        <w:rPr>
          <w:sz w:val="26"/>
          <w:szCs w:val="26"/>
        </w:rPr>
        <w:t xml:space="preserve">по адресу: </w:t>
      </w:r>
      <w:r w:rsidR="00444480" w:rsidRPr="001F1FFF">
        <w:rPr>
          <w:sz w:val="26"/>
          <w:szCs w:val="26"/>
        </w:rPr>
        <w:t xml:space="preserve">г. Самара, ул. Князя Григория Засекина, </w:t>
      </w:r>
      <w:r w:rsidR="00E56702">
        <w:rPr>
          <w:sz w:val="26"/>
          <w:szCs w:val="26"/>
        </w:rPr>
        <w:t xml:space="preserve">д. </w:t>
      </w:r>
      <w:r w:rsidR="00444480" w:rsidRPr="001F1FFF">
        <w:rPr>
          <w:sz w:val="26"/>
          <w:szCs w:val="26"/>
        </w:rPr>
        <w:t>6,</w:t>
      </w:r>
      <w:r w:rsidR="00E56702">
        <w:rPr>
          <w:sz w:val="26"/>
          <w:szCs w:val="26"/>
        </w:rPr>
        <w:t xml:space="preserve"> </w:t>
      </w:r>
      <w:proofErr w:type="spellStart"/>
      <w:r w:rsidR="00444480" w:rsidRPr="001F1FFF">
        <w:rPr>
          <w:sz w:val="26"/>
          <w:szCs w:val="26"/>
        </w:rPr>
        <w:t>каб</w:t>
      </w:r>
      <w:proofErr w:type="spellEnd"/>
      <w:r w:rsidR="00444480" w:rsidRPr="001F1FFF">
        <w:rPr>
          <w:sz w:val="26"/>
          <w:szCs w:val="26"/>
        </w:rPr>
        <w:t>. №</w:t>
      </w:r>
      <w:r w:rsidR="00AE51B6" w:rsidRPr="001F1FFF">
        <w:rPr>
          <w:sz w:val="26"/>
          <w:szCs w:val="26"/>
        </w:rPr>
        <w:t xml:space="preserve"> 4</w:t>
      </w:r>
      <w:r w:rsidR="00AC31AF" w:rsidRPr="001F1FFF">
        <w:rPr>
          <w:sz w:val="26"/>
          <w:szCs w:val="26"/>
        </w:rPr>
        <w:t>1</w:t>
      </w:r>
      <w:r w:rsidR="00AE51B6" w:rsidRPr="001F1FFF">
        <w:rPr>
          <w:sz w:val="26"/>
          <w:szCs w:val="26"/>
        </w:rPr>
        <w:t>0</w:t>
      </w:r>
      <w:r w:rsidR="0043408D">
        <w:rPr>
          <w:sz w:val="26"/>
          <w:szCs w:val="26"/>
        </w:rPr>
        <w:t>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точной дате, месте и времени его проведения. </w:t>
      </w:r>
    </w:p>
    <w:p w:rsidR="003E48F0" w:rsidRPr="001F1FFF" w:rsidRDefault="003E48F0" w:rsidP="003E48F0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1FFF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03A6">
        <w:rPr>
          <w:rFonts w:ascii="Times New Roman" w:hAnsi="Times New Roman" w:cs="Times New Roman"/>
          <w:sz w:val="26"/>
          <w:szCs w:val="26"/>
        </w:rPr>
        <w:t xml:space="preserve">+7 </w:t>
      </w:r>
      <w:r w:rsidRPr="001F1FFF">
        <w:rPr>
          <w:rFonts w:ascii="Times New Roman" w:hAnsi="Times New Roman" w:cs="Times New Roman"/>
          <w:sz w:val="26"/>
          <w:szCs w:val="26"/>
        </w:rPr>
        <w:t xml:space="preserve">(846) </w:t>
      </w:r>
      <w:r w:rsidR="00973283" w:rsidRPr="00E56702">
        <w:rPr>
          <w:rFonts w:ascii="Times New Roman" w:hAnsi="Times New Roman" w:cs="Times New Roman"/>
          <w:sz w:val="26"/>
          <w:szCs w:val="26"/>
        </w:rPr>
        <w:t>250</w:t>
      </w:r>
      <w:r w:rsidR="008171AE" w:rsidRPr="00E56702">
        <w:rPr>
          <w:rFonts w:ascii="Times New Roman" w:hAnsi="Times New Roman" w:cs="Times New Roman"/>
          <w:sz w:val="26"/>
          <w:szCs w:val="26"/>
        </w:rPr>
        <w:t>-</w:t>
      </w:r>
      <w:r w:rsidR="00973283" w:rsidRPr="00E56702">
        <w:rPr>
          <w:rFonts w:ascii="Times New Roman" w:hAnsi="Times New Roman" w:cs="Times New Roman"/>
          <w:sz w:val="26"/>
          <w:szCs w:val="26"/>
        </w:rPr>
        <w:t>70</w:t>
      </w:r>
      <w:r w:rsidR="008171AE" w:rsidRPr="00E56702">
        <w:rPr>
          <w:rFonts w:ascii="Times New Roman" w:hAnsi="Times New Roman" w:cs="Times New Roman"/>
          <w:sz w:val="26"/>
          <w:szCs w:val="26"/>
        </w:rPr>
        <w:t>-</w:t>
      </w:r>
      <w:r w:rsidR="00973283" w:rsidRPr="00E56702">
        <w:rPr>
          <w:rFonts w:ascii="Times New Roman" w:hAnsi="Times New Roman" w:cs="Times New Roman"/>
          <w:sz w:val="26"/>
          <w:szCs w:val="26"/>
        </w:rPr>
        <w:t>65, доб. 24-10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</w:p>
    <w:p w:rsidR="00F57E3D" w:rsidRPr="001F1FFF" w:rsidRDefault="00F57E3D" w:rsidP="003E48F0">
      <w:pPr>
        <w:widowControl w:val="0"/>
        <w:ind w:firstLine="709"/>
        <w:jc w:val="both"/>
        <w:rPr>
          <w:sz w:val="26"/>
          <w:szCs w:val="26"/>
        </w:rPr>
      </w:pPr>
    </w:p>
    <w:sectPr w:rsidR="00F57E3D" w:rsidRPr="001F1FFF" w:rsidSect="00AE472C">
      <w:headerReference w:type="even" r:id="rId11"/>
      <w:headerReference w:type="default" r:id="rId12"/>
      <w:pgSz w:w="11906" w:h="16838"/>
      <w:pgMar w:top="1134" w:right="567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F0" w:rsidRDefault="001D70F0">
      <w:r>
        <w:separator/>
      </w:r>
    </w:p>
  </w:endnote>
  <w:endnote w:type="continuationSeparator" w:id="0">
    <w:p w:rsidR="001D70F0" w:rsidRDefault="001D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F0" w:rsidRDefault="001D70F0">
      <w:r>
        <w:separator/>
      </w:r>
    </w:p>
  </w:footnote>
  <w:footnote w:type="continuationSeparator" w:id="0">
    <w:p w:rsidR="001D70F0" w:rsidRDefault="001D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2" w:rsidRDefault="00D23E60" w:rsidP="00333FD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652" w:rsidRDefault="008746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2" w:rsidRDefault="00D23E60">
    <w:pPr>
      <w:pStyle w:val="a9"/>
      <w:jc w:val="center"/>
    </w:pPr>
    <w:r>
      <w:fldChar w:fldCharType="begin"/>
    </w:r>
    <w:r w:rsidR="00540BBE">
      <w:instrText>PAGE   \* MERGEFORMAT</w:instrText>
    </w:r>
    <w:r>
      <w:fldChar w:fldCharType="separate"/>
    </w:r>
    <w:r w:rsidR="00A703A6">
      <w:rPr>
        <w:noProof/>
      </w:rPr>
      <w:t>5</w:t>
    </w:r>
    <w:r>
      <w:rPr>
        <w:noProof/>
      </w:rPr>
      <w:fldChar w:fldCharType="end"/>
    </w:r>
  </w:p>
  <w:p w:rsidR="00874652" w:rsidRDefault="008746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C3"/>
    <w:multiLevelType w:val="hybridMultilevel"/>
    <w:tmpl w:val="A282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1852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5C4D92"/>
    <w:multiLevelType w:val="hybridMultilevel"/>
    <w:tmpl w:val="62C45D86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0A83"/>
    <w:multiLevelType w:val="hybridMultilevel"/>
    <w:tmpl w:val="EE0A987C"/>
    <w:lvl w:ilvl="0" w:tplc="56C898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74F1"/>
    <w:multiLevelType w:val="hybridMultilevel"/>
    <w:tmpl w:val="4B0EBBD2"/>
    <w:lvl w:ilvl="0" w:tplc="1332C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86DA3"/>
    <w:multiLevelType w:val="hybridMultilevel"/>
    <w:tmpl w:val="6F987990"/>
    <w:lvl w:ilvl="0" w:tplc="56C898B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0ED08C1"/>
    <w:multiLevelType w:val="multilevel"/>
    <w:tmpl w:val="2CD8A9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2061DC6"/>
    <w:multiLevelType w:val="hybridMultilevel"/>
    <w:tmpl w:val="D5D85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A4AE5"/>
    <w:multiLevelType w:val="singleLevel"/>
    <w:tmpl w:val="CFFA2E7E"/>
    <w:lvl w:ilvl="0">
      <w:start w:val="1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17B11617"/>
    <w:multiLevelType w:val="hybridMultilevel"/>
    <w:tmpl w:val="4F32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00A76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C24C8D"/>
    <w:multiLevelType w:val="multilevel"/>
    <w:tmpl w:val="0938F8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5BD7DA4"/>
    <w:multiLevelType w:val="multilevel"/>
    <w:tmpl w:val="8B5E3D2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2993196C"/>
    <w:multiLevelType w:val="hybridMultilevel"/>
    <w:tmpl w:val="DC7AB61A"/>
    <w:lvl w:ilvl="0" w:tplc="041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  <w:color w:val="auto"/>
      </w:rPr>
    </w:lvl>
    <w:lvl w:ilvl="1" w:tplc="005E5990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B6495"/>
    <w:multiLevelType w:val="hybridMultilevel"/>
    <w:tmpl w:val="FEE67960"/>
    <w:lvl w:ilvl="0" w:tplc="B9F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57ED5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36688"/>
    <w:multiLevelType w:val="hybridMultilevel"/>
    <w:tmpl w:val="2D1CE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3282F"/>
    <w:multiLevelType w:val="hybridMultilevel"/>
    <w:tmpl w:val="B2249E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A2046E"/>
    <w:multiLevelType w:val="hybridMultilevel"/>
    <w:tmpl w:val="2D3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804843"/>
    <w:multiLevelType w:val="hybridMultilevel"/>
    <w:tmpl w:val="0CC2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C15C1"/>
    <w:multiLevelType w:val="hybridMultilevel"/>
    <w:tmpl w:val="60EEE414"/>
    <w:lvl w:ilvl="0" w:tplc="56C898B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A7B68"/>
    <w:multiLevelType w:val="hybridMultilevel"/>
    <w:tmpl w:val="4E94E952"/>
    <w:lvl w:ilvl="0" w:tplc="56C89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74353A"/>
    <w:multiLevelType w:val="hybridMultilevel"/>
    <w:tmpl w:val="05725644"/>
    <w:lvl w:ilvl="0" w:tplc="ED30D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56281"/>
    <w:multiLevelType w:val="hybridMultilevel"/>
    <w:tmpl w:val="192AA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66332"/>
    <w:multiLevelType w:val="multilevel"/>
    <w:tmpl w:val="7EA280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7574AA3"/>
    <w:multiLevelType w:val="hybridMultilevel"/>
    <w:tmpl w:val="9B907054"/>
    <w:lvl w:ilvl="0" w:tplc="754A0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5127D51"/>
    <w:multiLevelType w:val="hybridMultilevel"/>
    <w:tmpl w:val="BA06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F0773"/>
    <w:multiLevelType w:val="hybridMultilevel"/>
    <w:tmpl w:val="0570E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D43E0D"/>
    <w:multiLevelType w:val="hybridMultilevel"/>
    <w:tmpl w:val="3C46BF82"/>
    <w:lvl w:ilvl="0" w:tplc="82CC41AA">
      <w:start w:val="3"/>
      <w:numFmt w:val="decimal"/>
      <w:lvlText w:val="5.1.%1."/>
      <w:lvlJc w:val="left"/>
      <w:pPr>
        <w:tabs>
          <w:tab w:val="num" w:pos="512"/>
        </w:tabs>
        <w:ind w:left="-168" w:firstLine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F3595"/>
    <w:multiLevelType w:val="hybridMultilevel"/>
    <w:tmpl w:val="AC06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F3319"/>
    <w:multiLevelType w:val="hybridMultilevel"/>
    <w:tmpl w:val="0D5E3138"/>
    <w:lvl w:ilvl="0" w:tplc="174050C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4CFC1209"/>
    <w:multiLevelType w:val="hybridMultilevel"/>
    <w:tmpl w:val="511C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16156"/>
    <w:multiLevelType w:val="hybridMultilevel"/>
    <w:tmpl w:val="CB2E3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EC39D1"/>
    <w:multiLevelType w:val="hybridMultilevel"/>
    <w:tmpl w:val="A402796E"/>
    <w:lvl w:ilvl="0" w:tplc="144E504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>
    <w:nsid w:val="53B46E17"/>
    <w:multiLevelType w:val="hybridMultilevel"/>
    <w:tmpl w:val="98E61C96"/>
    <w:lvl w:ilvl="0" w:tplc="1742BD9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51A7834">
      <w:numFmt w:val="none"/>
      <w:lvlText w:val=""/>
      <w:lvlJc w:val="left"/>
      <w:pPr>
        <w:tabs>
          <w:tab w:val="num" w:pos="360"/>
        </w:tabs>
      </w:pPr>
    </w:lvl>
    <w:lvl w:ilvl="2" w:tplc="F4C85022">
      <w:numFmt w:val="none"/>
      <w:lvlText w:val=""/>
      <w:lvlJc w:val="left"/>
      <w:pPr>
        <w:tabs>
          <w:tab w:val="num" w:pos="360"/>
        </w:tabs>
      </w:pPr>
    </w:lvl>
    <w:lvl w:ilvl="3" w:tplc="9DA07620">
      <w:numFmt w:val="none"/>
      <w:lvlText w:val=""/>
      <w:lvlJc w:val="left"/>
      <w:pPr>
        <w:tabs>
          <w:tab w:val="num" w:pos="360"/>
        </w:tabs>
      </w:pPr>
    </w:lvl>
    <w:lvl w:ilvl="4" w:tplc="46E4E4AE">
      <w:numFmt w:val="none"/>
      <w:lvlText w:val=""/>
      <w:lvlJc w:val="left"/>
      <w:pPr>
        <w:tabs>
          <w:tab w:val="num" w:pos="360"/>
        </w:tabs>
      </w:pPr>
    </w:lvl>
    <w:lvl w:ilvl="5" w:tplc="9876939C">
      <w:numFmt w:val="none"/>
      <w:lvlText w:val=""/>
      <w:lvlJc w:val="left"/>
      <w:pPr>
        <w:tabs>
          <w:tab w:val="num" w:pos="360"/>
        </w:tabs>
      </w:pPr>
    </w:lvl>
    <w:lvl w:ilvl="6" w:tplc="50A0A2BC">
      <w:numFmt w:val="none"/>
      <w:lvlText w:val=""/>
      <w:lvlJc w:val="left"/>
      <w:pPr>
        <w:tabs>
          <w:tab w:val="num" w:pos="360"/>
        </w:tabs>
      </w:pPr>
    </w:lvl>
    <w:lvl w:ilvl="7" w:tplc="A34E8E6E">
      <w:numFmt w:val="none"/>
      <w:lvlText w:val=""/>
      <w:lvlJc w:val="left"/>
      <w:pPr>
        <w:tabs>
          <w:tab w:val="num" w:pos="360"/>
        </w:tabs>
      </w:pPr>
    </w:lvl>
    <w:lvl w:ilvl="8" w:tplc="9F2E573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DEE5061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44E04"/>
    <w:multiLevelType w:val="hybridMultilevel"/>
    <w:tmpl w:val="7C121D64"/>
    <w:lvl w:ilvl="0" w:tplc="7AE05C06">
      <w:start w:val="1"/>
      <w:numFmt w:val="decimal"/>
      <w:lvlText w:val="5.2.%1."/>
      <w:lvlJc w:val="left"/>
      <w:pPr>
        <w:tabs>
          <w:tab w:val="num" w:pos="1383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175DB"/>
    <w:multiLevelType w:val="hybridMultilevel"/>
    <w:tmpl w:val="487AE4C0"/>
    <w:lvl w:ilvl="0" w:tplc="56C89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9205AC"/>
    <w:multiLevelType w:val="hybridMultilevel"/>
    <w:tmpl w:val="ACC4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CC2424"/>
    <w:multiLevelType w:val="hybridMultilevel"/>
    <w:tmpl w:val="3B36E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D07C8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384949"/>
    <w:multiLevelType w:val="multilevel"/>
    <w:tmpl w:val="A282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8705C8"/>
    <w:multiLevelType w:val="hybridMultilevel"/>
    <w:tmpl w:val="CCE0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8F097E"/>
    <w:multiLevelType w:val="hybridMultilevel"/>
    <w:tmpl w:val="910AC0AC"/>
    <w:lvl w:ilvl="0" w:tplc="10C00D34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/>
        <w:color w:val="auto"/>
      </w:rPr>
    </w:lvl>
    <w:lvl w:ilvl="1" w:tplc="005E5990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01753F"/>
    <w:multiLevelType w:val="hybridMultilevel"/>
    <w:tmpl w:val="150E060C"/>
    <w:lvl w:ilvl="0" w:tplc="7126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6763E"/>
    <w:multiLevelType w:val="hybridMultilevel"/>
    <w:tmpl w:val="52A6352C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4066FD"/>
    <w:multiLevelType w:val="hybridMultilevel"/>
    <w:tmpl w:val="F60A8936"/>
    <w:lvl w:ilvl="0" w:tplc="6100CE12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A00CB"/>
    <w:multiLevelType w:val="hybridMultilevel"/>
    <w:tmpl w:val="4B709C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D46130"/>
    <w:multiLevelType w:val="hybridMultilevel"/>
    <w:tmpl w:val="8BAA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38"/>
  </w:num>
  <w:num w:numId="7">
    <w:abstractNumId w:val="45"/>
  </w:num>
  <w:num w:numId="8">
    <w:abstractNumId w:val="41"/>
  </w:num>
  <w:num w:numId="9">
    <w:abstractNumId w:val="19"/>
  </w:num>
  <w:num w:numId="10">
    <w:abstractNumId w:val="44"/>
  </w:num>
  <w:num w:numId="11">
    <w:abstractNumId w:val="2"/>
  </w:num>
  <w:num w:numId="12">
    <w:abstractNumId w:val="33"/>
  </w:num>
  <w:num w:numId="13">
    <w:abstractNumId w:val="8"/>
  </w:num>
  <w:num w:numId="14">
    <w:abstractNumId w:val="32"/>
  </w:num>
  <w:num w:numId="15">
    <w:abstractNumId w:val="7"/>
  </w:num>
  <w:num w:numId="16">
    <w:abstractNumId w:val="9"/>
  </w:num>
  <w:num w:numId="17">
    <w:abstractNumId w:val="42"/>
  </w:num>
  <w:num w:numId="18">
    <w:abstractNumId w:val="24"/>
  </w:num>
  <w:num w:numId="19">
    <w:abstractNumId w:val="14"/>
  </w:num>
  <w:num w:numId="20">
    <w:abstractNumId w:val="4"/>
  </w:num>
  <w:num w:numId="21">
    <w:abstractNumId w:val="18"/>
  </w:num>
  <w:num w:numId="22">
    <w:abstractNumId w:val="48"/>
  </w:num>
  <w:num w:numId="23">
    <w:abstractNumId w:val="26"/>
  </w:num>
  <w:num w:numId="24">
    <w:abstractNumId w:val="31"/>
  </w:num>
  <w:num w:numId="25">
    <w:abstractNumId w:val="43"/>
  </w:num>
  <w:num w:numId="26">
    <w:abstractNumId w:val="13"/>
  </w:num>
  <w:num w:numId="27">
    <w:abstractNumId w:val="12"/>
  </w:num>
  <w:num w:numId="28">
    <w:abstractNumId w:val="28"/>
  </w:num>
  <w:num w:numId="29">
    <w:abstractNumId w:val="39"/>
  </w:num>
  <w:num w:numId="30">
    <w:abstractNumId w:val="16"/>
  </w:num>
  <w:num w:numId="31">
    <w:abstractNumId w:val="30"/>
  </w:num>
  <w:num w:numId="32">
    <w:abstractNumId w:val="23"/>
  </w:num>
  <w:num w:numId="33">
    <w:abstractNumId w:val="5"/>
  </w:num>
  <w:num w:numId="34">
    <w:abstractNumId w:val="20"/>
  </w:num>
  <w:num w:numId="35">
    <w:abstractNumId w:val="46"/>
  </w:num>
  <w:num w:numId="36">
    <w:abstractNumId w:val="3"/>
  </w:num>
  <w:num w:numId="37">
    <w:abstractNumId w:val="21"/>
  </w:num>
  <w:num w:numId="38">
    <w:abstractNumId w:val="37"/>
  </w:num>
  <w:num w:numId="39">
    <w:abstractNumId w:val="47"/>
  </w:num>
  <w:num w:numId="40">
    <w:abstractNumId w:val="27"/>
  </w:num>
  <w:num w:numId="41">
    <w:abstractNumId w:val="25"/>
  </w:num>
  <w:num w:numId="42">
    <w:abstractNumId w:val="35"/>
  </w:num>
  <w:num w:numId="43">
    <w:abstractNumId w:val="36"/>
  </w:num>
  <w:num w:numId="44">
    <w:abstractNumId w:val="40"/>
  </w:num>
  <w:num w:numId="45">
    <w:abstractNumId w:val="22"/>
  </w:num>
  <w:num w:numId="46">
    <w:abstractNumId w:val="15"/>
  </w:num>
  <w:num w:numId="47">
    <w:abstractNumId w:val="6"/>
  </w:num>
  <w:num w:numId="48">
    <w:abstractNumId w:val="1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C0"/>
    <w:rsid w:val="00000B8E"/>
    <w:rsid w:val="0000578B"/>
    <w:rsid w:val="000151C8"/>
    <w:rsid w:val="00022291"/>
    <w:rsid w:val="00022844"/>
    <w:rsid w:val="00023977"/>
    <w:rsid w:val="0003203D"/>
    <w:rsid w:val="000321A8"/>
    <w:rsid w:val="00034B07"/>
    <w:rsid w:val="00043A25"/>
    <w:rsid w:val="000468AA"/>
    <w:rsid w:val="00052932"/>
    <w:rsid w:val="00056A6E"/>
    <w:rsid w:val="00056B94"/>
    <w:rsid w:val="00056BE8"/>
    <w:rsid w:val="000601C4"/>
    <w:rsid w:val="00061F95"/>
    <w:rsid w:val="0006307A"/>
    <w:rsid w:val="00065691"/>
    <w:rsid w:val="000677CB"/>
    <w:rsid w:val="0007013E"/>
    <w:rsid w:val="000740D6"/>
    <w:rsid w:val="00083BEF"/>
    <w:rsid w:val="00097978"/>
    <w:rsid w:val="000A594E"/>
    <w:rsid w:val="000A64C1"/>
    <w:rsid w:val="000B672A"/>
    <w:rsid w:val="000C0842"/>
    <w:rsid w:val="000C1772"/>
    <w:rsid w:val="000C4C21"/>
    <w:rsid w:val="000F34D5"/>
    <w:rsid w:val="000F4488"/>
    <w:rsid w:val="000F68AC"/>
    <w:rsid w:val="00101998"/>
    <w:rsid w:val="00111524"/>
    <w:rsid w:val="00117D9F"/>
    <w:rsid w:val="00122CAA"/>
    <w:rsid w:val="00125D50"/>
    <w:rsid w:val="00130528"/>
    <w:rsid w:val="00131532"/>
    <w:rsid w:val="00135233"/>
    <w:rsid w:val="0014614B"/>
    <w:rsid w:val="0016043B"/>
    <w:rsid w:val="00161166"/>
    <w:rsid w:val="00162284"/>
    <w:rsid w:val="00162DB7"/>
    <w:rsid w:val="0016566E"/>
    <w:rsid w:val="00166113"/>
    <w:rsid w:val="0017658A"/>
    <w:rsid w:val="001773C4"/>
    <w:rsid w:val="00177AF9"/>
    <w:rsid w:val="00192FED"/>
    <w:rsid w:val="001934F0"/>
    <w:rsid w:val="00197144"/>
    <w:rsid w:val="001A1638"/>
    <w:rsid w:val="001A1EC2"/>
    <w:rsid w:val="001B08E1"/>
    <w:rsid w:val="001B6996"/>
    <w:rsid w:val="001C6CD3"/>
    <w:rsid w:val="001D404D"/>
    <w:rsid w:val="001D58AD"/>
    <w:rsid w:val="001D6DE7"/>
    <w:rsid w:val="001D6E82"/>
    <w:rsid w:val="001D70F0"/>
    <w:rsid w:val="001D7BE6"/>
    <w:rsid w:val="001E28B5"/>
    <w:rsid w:val="001E3CFE"/>
    <w:rsid w:val="001E5884"/>
    <w:rsid w:val="001E6C74"/>
    <w:rsid w:val="001F05E8"/>
    <w:rsid w:val="001F1FFF"/>
    <w:rsid w:val="001F5923"/>
    <w:rsid w:val="001F7DE9"/>
    <w:rsid w:val="00200901"/>
    <w:rsid w:val="002014E7"/>
    <w:rsid w:val="002046E1"/>
    <w:rsid w:val="002056C7"/>
    <w:rsid w:val="00206FF5"/>
    <w:rsid w:val="00207A73"/>
    <w:rsid w:val="00211332"/>
    <w:rsid w:val="00216C8D"/>
    <w:rsid w:val="00220465"/>
    <w:rsid w:val="00222018"/>
    <w:rsid w:val="0022455A"/>
    <w:rsid w:val="00227143"/>
    <w:rsid w:val="002334A6"/>
    <w:rsid w:val="0023368D"/>
    <w:rsid w:val="002364A9"/>
    <w:rsid w:val="002477F2"/>
    <w:rsid w:val="002504F8"/>
    <w:rsid w:val="00260976"/>
    <w:rsid w:val="00270439"/>
    <w:rsid w:val="00272E2C"/>
    <w:rsid w:val="0027584E"/>
    <w:rsid w:val="00280082"/>
    <w:rsid w:val="00281606"/>
    <w:rsid w:val="002817FD"/>
    <w:rsid w:val="00282DD2"/>
    <w:rsid w:val="002919C4"/>
    <w:rsid w:val="00292C8F"/>
    <w:rsid w:val="00293306"/>
    <w:rsid w:val="00294120"/>
    <w:rsid w:val="00294925"/>
    <w:rsid w:val="00295257"/>
    <w:rsid w:val="002A38F6"/>
    <w:rsid w:val="002A4D45"/>
    <w:rsid w:val="002A6DA0"/>
    <w:rsid w:val="002A7D62"/>
    <w:rsid w:val="002B00C6"/>
    <w:rsid w:val="002B33C2"/>
    <w:rsid w:val="002B7215"/>
    <w:rsid w:val="002C13BE"/>
    <w:rsid w:val="002C47F8"/>
    <w:rsid w:val="002C5F77"/>
    <w:rsid w:val="002D218A"/>
    <w:rsid w:val="002D5AE3"/>
    <w:rsid w:val="002D6DFB"/>
    <w:rsid w:val="002D74F0"/>
    <w:rsid w:val="002E1369"/>
    <w:rsid w:val="002E336F"/>
    <w:rsid w:val="002E4746"/>
    <w:rsid w:val="002E51C1"/>
    <w:rsid w:val="002E673C"/>
    <w:rsid w:val="002F11D5"/>
    <w:rsid w:val="002F4A59"/>
    <w:rsid w:val="002F61C0"/>
    <w:rsid w:val="0030139B"/>
    <w:rsid w:val="00303808"/>
    <w:rsid w:val="00325681"/>
    <w:rsid w:val="00332263"/>
    <w:rsid w:val="00333124"/>
    <w:rsid w:val="0033363F"/>
    <w:rsid w:val="00333FDC"/>
    <w:rsid w:val="0033403F"/>
    <w:rsid w:val="0033510D"/>
    <w:rsid w:val="00336825"/>
    <w:rsid w:val="00346734"/>
    <w:rsid w:val="00360498"/>
    <w:rsid w:val="00364246"/>
    <w:rsid w:val="003703D2"/>
    <w:rsid w:val="00376A7E"/>
    <w:rsid w:val="0038552D"/>
    <w:rsid w:val="003929E3"/>
    <w:rsid w:val="00395B5E"/>
    <w:rsid w:val="003976C5"/>
    <w:rsid w:val="003B0688"/>
    <w:rsid w:val="003C0A20"/>
    <w:rsid w:val="003C1068"/>
    <w:rsid w:val="003C2A86"/>
    <w:rsid w:val="003C3B18"/>
    <w:rsid w:val="003C7D83"/>
    <w:rsid w:val="003D1925"/>
    <w:rsid w:val="003D5E61"/>
    <w:rsid w:val="003E0586"/>
    <w:rsid w:val="003E0EF4"/>
    <w:rsid w:val="003E48F0"/>
    <w:rsid w:val="003E554F"/>
    <w:rsid w:val="003F2844"/>
    <w:rsid w:val="003F3DC8"/>
    <w:rsid w:val="003F7562"/>
    <w:rsid w:val="004004C7"/>
    <w:rsid w:val="0040423D"/>
    <w:rsid w:val="0041486D"/>
    <w:rsid w:val="00415EB2"/>
    <w:rsid w:val="00416F7D"/>
    <w:rsid w:val="0041755D"/>
    <w:rsid w:val="004177F7"/>
    <w:rsid w:val="00425074"/>
    <w:rsid w:val="0043408D"/>
    <w:rsid w:val="00434667"/>
    <w:rsid w:val="00441E98"/>
    <w:rsid w:val="00444480"/>
    <w:rsid w:val="00445DA0"/>
    <w:rsid w:val="004461DE"/>
    <w:rsid w:val="00451528"/>
    <w:rsid w:val="004520DE"/>
    <w:rsid w:val="00461C2B"/>
    <w:rsid w:val="00462218"/>
    <w:rsid w:val="00463D64"/>
    <w:rsid w:val="00466E1E"/>
    <w:rsid w:val="0046737B"/>
    <w:rsid w:val="0048154D"/>
    <w:rsid w:val="004872DF"/>
    <w:rsid w:val="00492B13"/>
    <w:rsid w:val="0049596D"/>
    <w:rsid w:val="00495E34"/>
    <w:rsid w:val="004A165B"/>
    <w:rsid w:val="004A1B23"/>
    <w:rsid w:val="004A2D32"/>
    <w:rsid w:val="004A71D3"/>
    <w:rsid w:val="004B797C"/>
    <w:rsid w:val="004B7C54"/>
    <w:rsid w:val="004C0979"/>
    <w:rsid w:val="004C09B0"/>
    <w:rsid w:val="004C0A7C"/>
    <w:rsid w:val="004C5850"/>
    <w:rsid w:val="004C59B6"/>
    <w:rsid w:val="004D1806"/>
    <w:rsid w:val="004E3A5E"/>
    <w:rsid w:val="004E5F7D"/>
    <w:rsid w:val="004F0223"/>
    <w:rsid w:val="004F0F51"/>
    <w:rsid w:val="004F1C82"/>
    <w:rsid w:val="004F520F"/>
    <w:rsid w:val="004F622E"/>
    <w:rsid w:val="004F7BE3"/>
    <w:rsid w:val="0050364D"/>
    <w:rsid w:val="005051DF"/>
    <w:rsid w:val="00512D6F"/>
    <w:rsid w:val="00513E27"/>
    <w:rsid w:val="00516AC6"/>
    <w:rsid w:val="00517D2F"/>
    <w:rsid w:val="0052097D"/>
    <w:rsid w:val="005239C8"/>
    <w:rsid w:val="00524D16"/>
    <w:rsid w:val="00526F89"/>
    <w:rsid w:val="005307B3"/>
    <w:rsid w:val="0053124A"/>
    <w:rsid w:val="00532691"/>
    <w:rsid w:val="005330D2"/>
    <w:rsid w:val="00535BC6"/>
    <w:rsid w:val="00540BBE"/>
    <w:rsid w:val="00546D42"/>
    <w:rsid w:val="00547B4F"/>
    <w:rsid w:val="0055334F"/>
    <w:rsid w:val="00564750"/>
    <w:rsid w:val="00565F1B"/>
    <w:rsid w:val="005705A4"/>
    <w:rsid w:val="00571767"/>
    <w:rsid w:val="00574320"/>
    <w:rsid w:val="00580A16"/>
    <w:rsid w:val="00583A3C"/>
    <w:rsid w:val="00584395"/>
    <w:rsid w:val="00585393"/>
    <w:rsid w:val="00585B74"/>
    <w:rsid w:val="00596B1C"/>
    <w:rsid w:val="005A20DE"/>
    <w:rsid w:val="005B5250"/>
    <w:rsid w:val="005C3527"/>
    <w:rsid w:val="005C7C58"/>
    <w:rsid w:val="005E457C"/>
    <w:rsid w:val="005F19F2"/>
    <w:rsid w:val="005F4E4A"/>
    <w:rsid w:val="005F6CAA"/>
    <w:rsid w:val="005F74D2"/>
    <w:rsid w:val="00600CA1"/>
    <w:rsid w:val="006010E9"/>
    <w:rsid w:val="00604837"/>
    <w:rsid w:val="006118F6"/>
    <w:rsid w:val="00613C03"/>
    <w:rsid w:val="00617D8C"/>
    <w:rsid w:val="00626062"/>
    <w:rsid w:val="00627C2B"/>
    <w:rsid w:val="006307EF"/>
    <w:rsid w:val="00636038"/>
    <w:rsid w:val="00642F42"/>
    <w:rsid w:val="006435DE"/>
    <w:rsid w:val="00643B66"/>
    <w:rsid w:val="006440CE"/>
    <w:rsid w:val="00646668"/>
    <w:rsid w:val="00647954"/>
    <w:rsid w:val="00653518"/>
    <w:rsid w:val="0067172F"/>
    <w:rsid w:val="00671B9D"/>
    <w:rsid w:val="006815B2"/>
    <w:rsid w:val="00682CB7"/>
    <w:rsid w:val="00692A78"/>
    <w:rsid w:val="006967AB"/>
    <w:rsid w:val="00696FFC"/>
    <w:rsid w:val="006A466B"/>
    <w:rsid w:val="006B0B82"/>
    <w:rsid w:val="006B222D"/>
    <w:rsid w:val="006B6409"/>
    <w:rsid w:val="006C1A11"/>
    <w:rsid w:val="006C2404"/>
    <w:rsid w:val="006C2C16"/>
    <w:rsid w:val="006C354F"/>
    <w:rsid w:val="006C711A"/>
    <w:rsid w:val="006D24CA"/>
    <w:rsid w:val="006D5B9A"/>
    <w:rsid w:val="006E09F9"/>
    <w:rsid w:val="006F241D"/>
    <w:rsid w:val="006F36E6"/>
    <w:rsid w:val="006F590A"/>
    <w:rsid w:val="006F6ECA"/>
    <w:rsid w:val="00717793"/>
    <w:rsid w:val="00720D9D"/>
    <w:rsid w:val="00724452"/>
    <w:rsid w:val="007257FF"/>
    <w:rsid w:val="00726D47"/>
    <w:rsid w:val="00741E76"/>
    <w:rsid w:val="00742CF1"/>
    <w:rsid w:val="007535C7"/>
    <w:rsid w:val="00754C9D"/>
    <w:rsid w:val="00760094"/>
    <w:rsid w:val="007607A2"/>
    <w:rsid w:val="007619A2"/>
    <w:rsid w:val="007738ED"/>
    <w:rsid w:val="00773CD3"/>
    <w:rsid w:val="007743FA"/>
    <w:rsid w:val="00775065"/>
    <w:rsid w:val="00775168"/>
    <w:rsid w:val="007822BD"/>
    <w:rsid w:val="00784E3F"/>
    <w:rsid w:val="00785895"/>
    <w:rsid w:val="00793A38"/>
    <w:rsid w:val="0079615B"/>
    <w:rsid w:val="00796C08"/>
    <w:rsid w:val="007A468D"/>
    <w:rsid w:val="007A4C75"/>
    <w:rsid w:val="007B73B3"/>
    <w:rsid w:val="007B76C5"/>
    <w:rsid w:val="007C15E5"/>
    <w:rsid w:val="007C2A68"/>
    <w:rsid w:val="007C2B93"/>
    <w:rsid w:val="007C2DFA"/>
    <w:rsid w:val="007D0CE9"/>
    <w:rsid w:val="007D3E26"/>
    <w:rsid w:val="007D414E"/>
    <w:rsid w:val="007D4174"/>
    <w:rsid w:val="007D6A64"/>
    <w:rsid w:val="007D7720"/>
    <w:rsid w:val="007E16FE"/>
    <w:rsid w:val="007F0CE3"/>
    <w:rsid w:val="007F53A5"/>
    <w:rsid w:val="008001A9"/>
    <w:rsid w:val="00800452"/>
    <w:rsid w:val="0080787B"/>
    <w:rsid w:val="008112CF"/>
    <w:rsid w:val="00814064"/>
    <w:rsid w:val="008158EB"/>
    <w:rsid w:val="008159D9"/>
    <w:rsid w:val="00815A43"/>
    <w:rsid w:val="008171AE"/>
    <w:rsid w:val="00823DB1"/>
    <w:rsid w:val="0082432B"/>
    <w:rsid w:val="00826236"/>
    <w:rsid w:val="008271F9"/>
    <w:rsid w:val="00827E87"/>
    <w:rsid w:val="00830616"/>
    <w:rsid w:val="00836157"/>
    <w:rsid w:val="008365AD"/>
    <w:rsid w:val="0084134F"/>
    <w:rsid w:val="00842C4E"/>
    <w:rsid w:val="00842FAE"/>
    <w:rsid w:val="00843BD7"/>
    <w:rsid w:val="00847CE4"/>
    <w:rsid w:val="00852F28"/>
    <w:rsid w:val="00854105"/>
    <w:rsid w:val="008558AC"/>
    <w:rsid w:val="00856480"/>
    <w:rsid w:val="00857BB1"/>
    <w:rsid w:val="008606D9"/>
    <w:rsid w:val="008619D0"/>
    <w:rsid w:val="00864FFB"/>
    <w:rsid w:val="00870CD9"/>
    <w:rsid w:val="00870DF7"/>
    <w:rsid w:val="008712F9"/>
    <w:rsid w:val="00874652"/>
    <w:rsid w:val="00881EF5"/>
    <w:rsid w:val="00883E78"/>
    <w:rsid w:val="00890DB1"/>
    <w:rsid w:val="00894DCE"/>
    <w:rsid w:val="008A1C9D"/>
    <w:rsid w:val="008A200F"/>
    <w:rsid w:val="008A66BF"/>
    <w:rsid w:val="008B05E8"/>
    <w:rsid w:val="008B4674"/>
    <w:rsid w:val="008B5112"/>
    <w:rsid w:val="008D3B54"/>
    <w:rsid w:val="008D5E9F"/>
    <w:rsid w:val="008D7D8C"/>
    <w:rsid w:val="008E28FE"/>
    <w:rsid w:val="008E6E05"/>
    <w:rsid w:val="008F2CAF"/>
    <w:rsid w:val="008F474D"/>
    <w:rsid w:val="008F4A9F"/>
    <w:rsid w:val="008F53DB"/>
    <w:rsid w:val="008F73C7"/>
    <w:rsid w:val="00904C97"/>
    <w:rsid w:val="00907490"/>
    <w:rsid w:val="0090791E"/>
    <w:rsid w:val="009241C9"/>
    <w:rsid w:val="00927F46"/>
    <w:rsid w:val="00932B5E"/>
    <w:rsid w:val="00935ABF"/>
    <w:rsid w:val="0094193C"/>
    <w:rsid w:val="0095282E"/>
    <w:rsid w:val="00953A81"/>
    <w:rsid w:val="00954509"/>
    <w:rsid w:val="009555F2"/>
    <w:rsid w:val="0096784E"/>
    <w:rsid w:val="009704D2"/>
    <w:rsid w:val="00973283"/>
    <w:rsid w:val="00975CEF"/>
    <w:rsid w:val="00975D63"/>
    <w:rsid w:val="00977967"/>
    <w:rsid w:val="009779A5"/>
    <w:rsid w:val="0098542F"/>
    <w:rsid w:val="00986600"/>
    <w:rsid w:val="00991C5E"/>
    <w:rsid w:val="009941C7"/>
    <w:rsid w:val="009957EE"/>
    <w:rsid w:val="0099657C"/>
    <w:rsid w:val="009A06B7"/>
    <w:rsid w:val="009A19F4"/>
    <w:rsid w:val="009A1AE0"/>
    <w:rsid w:val="009B551F"/>
    <w:rsid w:val="009C69A9"/>
    <w:rsid w:val="009C73EF"/>
    <w:rsid w:val="009C7AA4"/>
    <w:rsid w:val="009D0C07"/>
    <w:rsid w:val="009D786B"/>
    <w:rsid w:val="009F0D6C"/>
    <w:rsid w:val="009F2C39"/>
    <w:rsid w:val="009F69AB"/>
    <w:rsid w:val="00A025CD"/>
    <w:rsid w:val="00A042CC"/>
    <w:rsid w:val="00A05E16"/>
    <w:rsid w:val="00A07AEB"/>
    <w:rsid w:val="00A117C0"/>
    <w:rsid w:val="00A11C07"/>
    <w:rsid w:val="00A168C9"/>
    <w:rsid w:val="00A20270"/>
    <w:rsid w:val="00A268CD"/>
    <w:rsid w:val="00A402B7"/>
    <w:rsid w:val="00A41DEB"/>
    <w:rsid w:val="00A45725"/>
    <w:rsid w:val="00A503E6"/>
    <w:rsid w:val="00A50492"/>
    <w:rsid w:val="00A50B16"/>
    <w:rsid w:val="00A5198C"/>
    <w:rsid w:val="00A55737"/>
    <w:rsid w:val="00A55BCA"/>
    <w:rsid w:val="00A564BC"/>
    <w:rsid w:val="00A6271F"/>
    <w:rsid w:val="00A6436B"/>
    <w:rsid w:val="00A67A07"/>
    <w:rsid w:val="00A703A6"/>
    <w:rsid w:val="00A7762B"/>
    <w:rsid w:val="00A80BD1"/>
    <w:rsid w:val="00A8115F"/>
    <w:rsid w:val="00A84385"/>
    <w:rsid w:val="00A9116D"/>
    <w:rsid w:val="00A95C36"/>
    <w:rsid w:val="00A9771E"/>
    <w:rsid w:val="00A97730"/>
    <w:rsid w:val="00AA0651"/>
    <w:rsid w:val="00AA1839"/>
    <w:rsid w:val="00AA48B2"/>
    <w:rsid w:val="00AA5CEA"/>
    <w:rsid w:val="00AA5D6C"/>
    <w:rsid w:val="00AB0CA1"/>
    <w:rsid w:val="00AC1337"/>
    <w:rsid w:val="00AC1FFD"/>
    <w:rsid w:val="00AC31AF"/>
    <w:rsid w:val="00AC420A"/>
    <w:rsid w:val="00AC4FB0"/>
    <w:rsid w:val="00AD041E"/>
    <w:rsid w:val="00AD1555"/>
    <w:rsid w:val="00AD2C0C"/>
    <w:rsid w:val="00AD32F4"/>
    <w:rsid w:val="00AE1108"/>
    <w:rsid w:val="00AE28D2"/>
    <w:rsid w:val="00AE349B"/>
    <w:rsid w:val="00AE472C"/>
    <w:rsid w:val="00AE51B6"/>
    <w:rsid w:val="00AF1407"/>
    <w:rsid w:val="00AF2005"/>
    <w:rsid w:val="00AF3A27"/>
    <w:rsid w:val="00AF44FB"/>
    <w:rsid w:val="00AF57E1"/>
    <w:rsid w:val="00B15556"/>
    <w:rsid w:val="00B16E8A"/>
    <w:rsid w:val="00B2447C"/>
    <w:rsid w:val="00B250F4"/>
    <w:rsid w:val="00B269AA"/>
    <w:rsid w:val="00B3218C"/>
    <w:rsid w:val="00B3597C"/>
    <w:rsid w:val="00B42BBF"/>
    <w:rsid w:val="00B55C7F"/>
    <w:rsid w:val="00B61085"/>
    <w:rsid w:val="00B62283"/>
    <w:rsid w:val="00B71B78"/>
    <w:rsid w:val="00B77C33"/>
    <w:rsid w:val="00B82B05"/>
    <w:rsid w:val="00B83C92"/>
    <w:rsid w:val="00B855E7"/>
    <w:rsid w:val="00B86E88"/>
    <w:rsid w:val="00B97176"/>
    <w:rsid w:val="00B979D3"/>
    <w:rsid w:val="00BB251B"/>
    <w:rsid w:val="00BB5109"/>
    <w:rsid w:val="00BC5F2D"/>
    <w:rsid w:val="00BD0263"/>
    <w:rsid w:val="00BD0679"/>
    <w:rsid w:val="00BD46C6"/>
    <w:rsid w:val="00BE3156"/>
    <w:rsid w:val="00BE3EE7"/>
    <w:rsid w:val="00BE5381"/>
    <w:rsid w:val="00BE7543"/>
    <w:rsid w:val="00BE75B4"/>
    <w:rsid w:val="00BE7878"/>
    <w:rsid w:val="00BF184F"/>
    <w:rsid w:val="00C00E37"/>
    <w:rsid w:val="00C019CD"/>
    <w:rsid w:val="00C14E67"/>
    <w:rsid w:val="00C21191"/>
    <w:rsid w:val="00C24A3F"/>
    <w:rsid w:val="00C30079"/>
    <w:rsid w:val="00C31364"/>
    <w:rsid w:val="00C318EC"/>
    <w:rsid w:val="00C33C44"/>
    <w:rsid w:val="00C36D49"/>
    <w:rsid w:val="00C37230"/>
    <w:rsid w:val="00C43778"/>
    <w:rsid w:val="00C547EB"/>
    <w:rsid w:val="00C65362"/>
    <w:rsid w:val="00C67F9D"/>
    <w:rsid w:val="00C74A00"/>
    <w:rsid w:val="00C75B71"/>
    <w:rsid w:val="00C80640"/>
    <w:rsid w:val="00C83566"/>
    <w:rsid w:val="00C84EF0"/>
    <w:rsid w:val="00C873DC"/>
    <w:rsid w:val="00C9381F"/>
    <w:rsid w:val="00C9609A"/>
    <w:rsid w:val="00C97D5D"/>
    <w:rsid w:val="00C97F95"/>
    <w:rsid w:val="00CA0D14"/>
    <w:rsid w:val="00CA250B"/>
    <w:rsid w:val="00CB0FDA"/>
    <w:rsid w:val="00CB7CED"/>
    <w:rsid w:val="00CC21F4"/>
    <w:rsid w:val="00CC2486"/>
    <w:rsid w:val="00CC2EC3"/>
    <w:rsid w:val="00CC3F7B"/>
    <w:rsid w:val="00CC4F8D"/>
    <w:rsid w:val="00CC586D"/>
    <w:rsid w:val="00CD069A"/>
    <w:rsid w:val="00CD19CE"/>
    <w:rsid w:val="00CD19D2"/>
    <w:rsid w:val="00CD46EE"/>
    <w:rsid w:val="00CD6CAA"/>
    <w:rsid w:val="00CE045B"/>
    <w:rsid w:val="00CE2F99"/>
    <w:rsid w:val="00CE542E"/>
    <w:rsid w:val="00CF0111"/>
    <w:rsid w:val="00CF685D"/>
    <w:rsid w:val="00D06431"/>
    <w:rsid w:val="00D06731"/>
    <w:rsid w:val="00D10071"/>
    <w:rsid w:val="00D133EF"/>
    <w:rsid w:val="00D231FE"/>
    <w:rsid w:val="00D23E60"/>
    <w:rsid w:val="00D33B23"/>
    <w:rsid w:val="00D4402E"/>
    <w:rsid w:val="00D46976"/>
    <w:rsid w:val="00D50580"/>
    <w:rsid w:val="00D54895"/>
    <w:rsid w:val="00D548C5"/>
    <w:rsid w:val="00D71FBC"/>
    <w:rsid w:val="00D74F70"/>
    <w:rsid w:val="00D76E03"/>
    <w:rsid w:val="00D76EF1"/>
    <w:rsid w:val="00D841D2"/>
    <w:rsid w:val="00D912A5"/>
    <w:rsid w:val="00D94525"/>
    <w:rsid w:val="00D94CB8"/>
    <w:rsid w:val="00D97B04"/>
    <w:rsid w:val="00DA10CC"/>
    <w:rsid w:val="00DA43B2"/>
    <w:rsid w:val="00DA4D30"/>
    <w:rsid w:val="00DA611C"/>
    <w:rsid w:val="00DA741E"/>
    <w:rsid w:val="00DB1BAB"/>
    <w:rsid w:val="00DB1CAE"/>
    <w:rsid w:val="00DB75C3"/>
    <w:rsid w:val="00DC0A62"/>
    <w:rsid w:val="00DC2973"/>
    <w:rsid w:val="00DD1D44"/>
    <w:rsid w:val="00DD38BC"/>
    <w:rsid w:val="00DD4F95"/>
    <w:rsid w:val="00DD5E3B"/>
    <w:rsid w:val="00DE2B2B"/>
    <w:rsid w:val="00DE482A"/>
    <w:rsid w:val="00DF6273"/>
    <w:rsid w:val="00E02DC8"/>
    <w:rsid w:val="00E07B76"/>
    <w:rsid w:val="00E1551A"/>
    <w:rsid w:val="00E21DE1"/>
    <w:rsid w:val="00E2749A"/>
    <w:rsid w:val="00E278C3"/>
    <w:rsid w:val="00E3317E"/>
    <w:rsid w:val="00E34705"/>
    <w:rsid w:val="00E46317"/>
    <w:rsid w:val="00E46572"/>
    <w:rsid w:val="00E514BC"/>
    <w:rsid w:val="00E56702"/>
    <w:rsid w:val="00E57970"/>
    <w:rsid w:val="00E608F9"/>
    <w:rsid w:val="00E63B6A"/>
    <w:rsid w:val="00E73074"/>
    <w:rsid w:val="00E74EC2"/>
    <w:rsid w:val="00E80842"/>
    <w:rsid w:val="00EA3ED2"/>
    <w:rsid w:val="00EB3257"/>
    <w:rsid w:val="00EB358F"/>
    <w:rsid w:val="00EB7E3C"/>
    <w:rsid w:val="00EC7A14"/>
    <w:rsid w:val="00EC7ADE"/>
    <w:rsid w:val="00EE13D2"/>
    <w:rsid w:val="00EE5394"/>
    <w:rsid w:val="00EE75A0"/>
    <w:rsid w:val="00F05721"/>
    <w:rsid w:val="00F304B7"/>
    <w:rsid w:val="00F336C3"/>
    <w:rsid w:val="00F36356"/>
    <w:rsid w:val="00F402A5"/>
    <w:rsid w:val="00F41340"/>
    <w:rsid w:val="00F415F5"/>
    <w:rsid w:val="00F44059"/>
    <w:rsid w:val="00F4477E"/>
    <w:rsid w:val="00F44916"/>
    <w:rsid w:val="00F51D29"/>
    <w:rsid w:val="00F5259A"/>
    <w:rsid w:val="00F55D78"/>
    <w:rsid w:val="00F57E3D"/>
    <w:rsid w:val="00F604FE"/>
    <w:rsid w:val="00F62190"/>
    <w:rsid w:val="00F650A9"/>
    <w:rsid w:val="00F71475"/>
    <w:rsid w:val="00F72BB5"/>
    <w:rsid w:val="00F835D7"/>
    <w:rsid w:val="00F91492"/>
    <w:rsid w:val="00F93549"/>
    <w:rsid w:val="00FA124A"/>
    <w:rsid w:val="00FA1DC9"/>
    <w:rsid w:val="00FA4D11"/>
    <w:rsid w:val="00FA6EDF"/>
    <w:rsid w:val="00FB02E5"/>
    <w:rsid w:val="00FB0C38"/>
    <w:rsid w:val="00FB3138"/>
    <w:rsid w:val="00FB4D52"/>
    <w:rsid w:val="00FB53A6"/>
    <w:rsid w:val="00FB6058"/>
    <w:rsid w:val="00FC7144"/>
    <w:rsid w:val="00FC75FE"/>
    <w:rsid w:val="00FE0E7B"/>
    <w:rsid w:val="00FE154F"/>
    <w:rsid w:val="00FE1613"/>
    <w:rsid w:val="00FE38F9"/>
    <w:rsid w:val="00FE4802"/>
    <w:rsid w:val="00FE4C80"/>
    <w:rsid w:val="00FF3FE9"/>
    <w:rsid w:val="00FF48A7"/>
    <w:rsid w:val="00FF5C00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0DF7"/>
  </w:style>
  <w:style w:type="paragraph" w:styleId="1">
    <w:name w:val="heading 1"/>
    <w:basedOn w:val="a0"/>
    <w:next w:val="a0"/>
    <w:qFormat/>
    <w:rsid w:val="00977967"/>
    <w:pPr>
      <w:keepNext/>
      <w:ind w:left="360"/>
      <w:jc w:val="center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17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117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1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footnote text"/>
    <w:basedOn w:val="a0"/>
    <w:autoRedefine/>
    <w:rsid w:val="00333124"/>
    <w:pPr>
      <w:ind w:left="170" w:hanging="170"/>
      <w:jc w:val="both"/>
    </w:pPr>
    <w:rPr>
      <w:rFonts w:eastAsia="SimSun"/>
      <w:snapToGrid w:val="0"/>
      <w:lang w:eastAsia="zh-CN"/>
    </w:rPr>
  </w:style>
  <w:style w:type="character" w:styleId="a6">
    <w:name w:val="Hyperlink"/>
    <w:rsid w:val="00364246"/>
    <w:rPr>
      <w:color w:val="0000FF"/>
      <w:u w:val="single"/>
    </w:rPr>
  </w:style>
  <w:style w:type="paragraph" w:styleId="a7">
    <w:name w:val="footer"/>
    <w:basedOn w:val="a0"/>
    <w:rsid w:val="0036424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4246"/>
  </w:style>
  <w:style w:type="paragraph" w:styleId="a9">
    <w:name w:val="header"/>
    <w:basedOn w:val="a0"/>
    <w:link w:val="aa"/>
    <w:uiPriority w:val="99"/>
    <w:rsid w:val="00364246"/>
    <w:pPr>
      <w:tabs>
        <w:tab w:val="center" w:pos="4677"/>
        <w:tab w:val="right" w:pos="9355"/>
      </w:tabs>
    </w:pPr>
  </w:style>
  <w:style w:type="paragraph" w:styleId="ab">
    <w:name w:val="Body Text Indent"/>
    <w:basedOn w:val="a0"/>
    <w:rsid w:val="004461DE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paragraph" w:customStyle="1" w:styleId="10">
    <w:name w:val="Знак1"/>
    <w:basedOn w:val="a0"/>
    <w:rsid w:val="009A06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0"/>
    <w:link w:val="20"/>
    <w:rsid w:val="00227143"/>
    <w:pPr>
      <w:spacing w:after="120" w:line="480" w:lineRule="auto"/>
    </w:pPr>
  </w:style>
  <w:style w:type="paragraph" w:customStyle="1" w:styleId="Style1">
    <w:name w:val="Style1"/>
    <w:basedOn w:val="a0"/>
    <w:rsid w:val="00E514B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514BC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A2D32"/>
  </w:style>
  <w:style w:type="paragraph" w:customStyle="1" w:styleId="ac">
    <w:name w:val="Таблицы (моноширинный)"/>
    <w:basedOn w:val="a0"/>
    <w:next w:val="a0"/>
    <w:rsid w:val="00D97B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E2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rsid w:val="00DB1B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B1BAB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56475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5647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styleId="3">
    <w:name w:val="Body Text 3"/>
    <w:basedOn w:val="a0"/>
    <w:link w:val="30"/>
    <w:unhideWhenUsed/>
    <w:rsid w:val="005647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64750"/>
    <w:rPr>
      <w:sz w:val="16"/>
      <w:szCs w:val="16"/>
    </w:rPr>
  </w:style>
  <w:style w:type="paragraph" w:styleId="af">
    <w:name w:val="List Paragraph"/>
    <w:basedOn w:val="a0"/>
    <w:uiPriority w:val="34"/>
    <w:qFormat/>
    <w:rsid w:val="0098542F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9381F"/>
  </w:style>
  <w:style w:type="character" w:customStyle="1" w:styleId="af0">
    <w:name w:val="Гипертекстовая ссылка"/>
    <w:rsid w:val="00A41DEB"/>
    <w:rPr>
      <w:rFonts w:cs="Times New Roman"/>
      <w:b/>
      <w:bCs/>
      <w:color w:val="008000"/>
    </w:rPr>
  </w:style>
  <w:style w:type="paragraph" w:customStyle="1" w:styleId="a">
    <w:name w:val="Знак"/>
    <w:basedOn w:val="a0"/>
    <w:rsid w:val="0030139B"/>
    <w:pPr>
      <w:widowControl w:val="0"/>
      <w:numPr>
        <w:numId w:val="49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0DF7"/>
  </w:style>
  <w:style w:type="paragraph" w:styleId="1">
    <w:name w:val="heading 1"/>
    <w:basedOn w:val="a0"/>
    <w:next w:val="a0"/>
    <w:qFormat/>
    <w:rsid w:val="00977967"/>
    <w:pPr>
      <w:keepNext/>
      <w:ind w:left="360"/>
      <w:jc w:val="center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17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117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1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footnote text"/>
    <w:basedOn w:val="a0"/>
    <w:autoRedefine/>
    <w:rsid w:val="00333124"/>
    <w:pPr>
      <w:ind w:left="170" w:hanging="170"/>
      <w:jc w:val="both"/>
    </w:pPr>
    <w:rPr>
      <w:rFonts w:eastAsia="SimSun"/>
      <w:snapToGrid w:val="0"/>
      <w:lang w:eastAsia="zh-CN"/>
    </w:rPr>
  </w:style>
  <w:style w:type="character" w:styleId="a6">
    <w:name w:val="Hyperlink"/>
    <w:rsid w:val="00364246"/>
    <w:rPr>
      <w:color w:val="0000FF"/>
      <w:u w:val="single"/>
    </w:rPr>
  </w:style>
  <w:style w:type="paragraph" w:styleId="a7">
    <w:name w:val="footer"/>
    <w:basedOn w:val="a0"/>
    <w:rsid w:val="0036424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4246"/>
  </w:style>
  <w:style w:type="paragraph" w:styleId="a9">
    <w:name w:val="header"/>
    <w:basedOn w:val="a0"/>
    <w:link w:val="aa"/>
    <w:uiPriority w:val="99"/>
    <w:rsid w:val="00364246"/>
    <w:pPr>
      <w:tabs>
        <w:tab w:val="center" w:pos="4677"/>
        <w:tab w:val="right" w:pos="9355"/>
      </w:tabs>
    </w:pPr>
  </w:style>
  <w:style w:type="paragraph" w:styleId="ab">
    <w:name w:val="Body Text Indent"/>
    <w:basedOn w:val="a0"/>
    <w:rsid w:val="004461DE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paragraph" w:customStyle="1" w:styleId="10">
    <w:name w:val="Знак1"/>
    <w:basedOn w:val="a0"/>
    <w:rsid w:val="009A06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0"/>
    <w:link w:val="20"/>
    <w:rsid w:val="00227143"/>
    <w:pPr>
      <w:spacing w:after="120" w:line="480" w:lineRule="auto"/>
    </w:pPr>
  </w:style>
  <w:style w:type="paragraph" w:customStyle="1" w:styleId="Style1">
    <w:name w:val="Style1"/>
    <w:basedOn w:val="a0"/>
    <w:rsid w:val="00E514B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514BC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A2D32"/>
  </w:style>
  <w:style w:type="paragraph" w:customStyle="1" w:styleId="ac">
    <w:name w:val="Таблицы (моноширинный)"/>
    <w:basedOn w:val="a0"/>
    <w:next w:val="a0"/>
    <w:rsid w:val="00D97B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E2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rsid w:val="00DB1B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B1BAB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56475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5647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styleId="3">
    <w:name w:val="Body Text 3"/>
    <w:basedOn w:val="a0"/>
    <w:link w:val="30"/>
    <w:unhideWhenUsed/>
    <w:rsid w:val="005647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64750"/>
    <w:rPr>
      <w:sz w:val="16"/>
      <w:szCs w:val="16"/>
    </w:rPr>
  </w:style>
  <w:style w:type="paragraph" w:styleId="af">
    <w:name w:val="List Paragraph"/>
    <w:basedOn w:val="a0"/>
    <w:uiPriority w:val="34"/>
    <w:qFormat/>
    <w:rsid w:val="0098542F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9381F"/>
  </w:style>
  <w:style w:type="character" w:customStyle="1" w:styleId="af0">
    <w:name w:val="Гипертекстовая ссылка"/>
    <w:rsid w:val="00A41DEB"/>
    <w:rPr>
      <w:rFonts w:cs="Times New Roman"/>
      <w:b/>
      <w:bCs/>
      <w:color w:val="008000"/>
    </w:rPr>
  </w:style>
  <w:style w:type="paragraph" w:customStyle="1" w:styleId="a">
    <w:name w:val="Знак"/>
    <w:basedOn w:val="a0"/>
    <w:rsid w:val="0030139B"/>
    <w:pPr>
      <w:widowControl w:val="0"/>
      <w:numPr>
        <w:numId w:val="49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E88F6F96DE6928E9C8DB5C46A5D689BBD2B95FAE6A4945B3517B9F952X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06BE-8B73-4E2B-BDE1-04816FD4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63</Words>
  <Characters>1232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vt:lpstr>
    </vt:vector>
  </TitlesOfParts>
  <Company>КНП</Company>
  <LinksUpToDate>false</LinksUpToDate>
  <CharactersWithSpaces>13965</CharactersWithSpaces>
  <SharedDoc>false</SharedDoc>
  <HLinks>
    <vt:vector size="12" baseType="variant"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7E88F6F96DE6928E9C8DB5C46A5D689BBD2B95FAE6A4945B3517B9F952X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dc:title>
  <dc:creator>Колдова</dc:creator>
  <cp:lastModifiedBy>Казакова Татьяна Анатольевна</cp:lastModifiedBy>
  <cp:revision>13</cp:revision>
  <cp:lastPrinted>2020-02-05T08:21:00Z</cp:lastPrinted>
  <dcterms:created xsi:type="dcterms:W3CDTF">2023-10-12T13:43:00Z</dcterms:created>
  <dcterms:modified xsi:type="dcterms:W3CDTF">2023-10-20T09:21:00Z</dcterms:modified>
</cp:coreProperties>
</file>